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27C7" w14:textId="77777777" w:rsidR="00B5461C" w:rsidRDefault="00E85711" w:rsidP="00E85711">
      <w:pPr>
        <w:jc w:val="center"/>
        <w:rPr>
          <w:b/>
          <w:sz w:val="28"/>
          <w:szCs w:val="28"/>
        </w:rPr>
      </w:pPr>
      <w:r w:rsidRPr="002A68AF">
        <w:rPr>
          <w:b/>
          <w:sz w:val="28"/>
          <w:szCs w:val="28"/>
        </w:rPr>
        <w:t>Creating your Weebly Site</w:t>
      </w:r>
    </w:p>
    <w:p w14:paraId="40977643" w14:textId="77777777" w:rsidR="002A68AF" w:rsidRDefault="002A68AF" w:rsidP="00E85711">
      <w:pPr>
        <w:jc w:val="center"/>
        <w:rPr>
          <w:b/>
          <w:sz w:val="28"/>
          <w:szCs w:val="28"/>
        </w:rPr>
      </w:pPr>
    </w:p>
    <w:p w14:paraId="0DA0B3A5" w14:textId="55948D7B" w:rsidR="002A68AF" w:rsidRPr="002A68AF" w:rsidRDefault="002A68AF" w:rsidP="002A6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ad each step carefully and follow </w:t>
      </w:r>
      <w:r w:rsidRPr="00181649">
        <w:rPr>
          <w:b/>
          <w:sz w:val="28"/>
          <w:szCs w:val="28"/>
          <w:u w:val="single"/>
        </w:rPr>
        <w:t>all</w:t>
      </w:r>
      <w:r>
        <w:rPr>
          <w:b/>
          <w:sz w:val="28"/>
          <w:szCs w:val="28"/>
        </w:rPr>
        <w:t xml:space="preserve"> directions!</w:t>
      </w:r>
    </w:p>
    <w:p w14:paraId="3A8ECA18" w14:textId="77777777" w:rsidR="00E85711" w:rsidRPr="00E85711" w:rsidRDefault="00E85711" w:rsidP="00E85711">
      <w:pPr>
        <w:jc w:val="center"/>
        <w:rPr>
          <w:b/>
        </w:rPr>
      </w:pPr>
    </w:p>
    <w:p w14:paraId="12EBDB87" w14:textId="77777777" w:rsidR="00E85711" w:rsidRDefault="00E85711" w:rsidP="00E85711">
      <w:pPr>
        <w:rPr>
          <w:b/>
          <w:sz w:val="36"/>
          <w:szCs w:val="36"/>
        </w:rPr>
      </w:pPr>
      <w:r w:rsidRPr="00E85711">
        <w:rPr>
          <w:b/>
          <w:sz w:val="36"/>
          <w:szCs w:val="36"/>
        </w:rPr>
        <w:t>Step 1</w:t>
      </w:r>
    </w:p>
    <w:p w14:paraId="7D519797" w14:textId="77777777" w:rsidR="00E85711" w:rsidRDefault="00E85711" w:rsidP="00E85711">
      <w:pPr>
        <w:rPr>
          <w:b/>
          <w:sz w:val="36"/>
          <w:szCs w:val="36"/>
        </w:rPr>
      </w:pPr>
    </w:p>
    <w:p w14:paraId="3E317BFC" w14:textId="77777777" w:rsidR="00E85711" w:rsidRDefault="00E85711" w:rsidP="00E8571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o to </w:t>
      </w:r>
      <w:hyperlink r:id="rId6" w:history="1">
        <w:r w:rsidRPr="005D2AC8">
          <w:rPr>
            <w:rStyle w:val="Hyperlink"/>
            <w:b/>
            <w:sz w:val="26"/>
            <w:szCs w:val="26"/>
          </w:rPr>
          <w:t>www.weebly.com</w:t>
        </w:r>
      </w:hyperlink>
    </w:p>
    <w:p w14:paraId="0B6E3D67" w14:textId="77777777" w:rsidR="00E85711" w:rsidRDefault="00E85711" w:rsidP="00E85711">
      <w:pPr>
        <w:rPr>
          <w:b/>
          <w:sz w:val="26"/>
          <w:szCs w:val="26"/>
        </w:rPr>
      </w:pPr>
    </w:p>
    <w:p w14:paraId="1F365D81" w14:textId="77777777" w:rsidR="00E85711" w:rsidRDefault="00E85711" w:rsidP="00E85711">
      <w:pPr>
        <w:rPr>
          <w:b/>
          <w:sz w:val="26"/>
          <w:szCs w:val="26"/>
        </w:rPr>
      </w:pPr>
    </w:p>
    <w:p w14:paraId="03ADE37A" w14:textId="77777777" w:rsidR="00E85711" w:rsidRDefault="00E85711" w:rsidP="00E85711">
      <w:pPr>
        <w:rPr>
          <w:b/>
          <w:sz w:val="36"/>
          <w:szCs w:val="36"/>
        </w:rPr>
      </w:pPr>
      <w:r>
        <w:rPr>
          <w:b/>
          <w:sz w:val="36"/>
          <w:szCs w:val="36"/>
        </w:rPr>
        <w:t>Step 2</w:t>
      </w:r>
    </w:p>
    <w:p w14:paraId="40FC68FB" w14:textId="77777777" w:rsidR="00E85711" w:rsidRDefault="00E85711" w:rsidP="00E85711">
      <w:pPr>
        <w:rPr>
          <w:b/>
          <w:sz w:val="36"/>
          <w:szCs w:val="36"/>
        </w:rPr>
      </w:pPr>
    </w:p>
    <w:p w14:paraId="2E543EB9" w14:textId="100F0EE8" w:rsidR="00E85711" w:rsidRDefault="00B94355" w:rsidP="00E85711">
      <w:r>
        <w:rPr>
          <w:b/>
          <w:sz w:val="26"/>
          <w:szCs w:val="26"/>
        </w:rPr>
        <w:t xml:space="preserve">On the </w:t>
      </w:r>
      <w:r w:rsidR="00153BE8">
        <w:rPr>
          <w:b/>
          <w:sz w:val="26"/>
          <w:szCs w:val="26"/>
        </w:rPr>
        <w:t xml:space="preserve">right side of the page, </w:t>
      </w:r>
      <w:r w:rsidRPr="00E85711">
        <w:rPr>
          <w:b/>
        </w:rPr>
        <w:t>ty</w:t>
      </w:r>
      <w:r>
        <w:rPr>
          <w:b/>
        </w:rPr>
        <w:t>pe in the following information:</w:t>
      </w:r>
      <w:r>
        <w:t xml:space="preserve"> </w:t>
      </w:r>
    </w:p>
    <w:p w14:paraId="33219DC4" w14:textId="77777777" w:rsidR="00087A05" w:rsidRDefault="00087A05" w:rsidP="00E85711">
      <w:pPr>
        <w:rPr>
          <w:b/>
        </w:rPr>
      </w:pPr>
    </w:p>
    <w:p w14:paraId="70F71B5E" w14:textId="136E12DC" w:rsidR="00E85711" w:rsidRDefault="00087A05" w:rsidP="00E85711">
      <w:pPr>
        <w:rPr>
          <w:b/>
        </w:rPr>
      </w:pPr>
      <w:r>
        <w:rPr>
          <w:b/>
        </w:rPr>
        <w:t xml:space="preserve">Name: We are going to make a username. </w:t>
      </w:r>
      <w:proofErr w:type="gramStart"/>
      <w:r>
        <w:rPr>
          <w:b/>
        </w:rPr>
        <w:t>Type in your first initial and last name.</w:t>
      </w:r>
      <w:proofErr w:type="gramEnd"/>
      <w:r>
        <w:rPr>
          <w:b/>
        </w:rPr>
        <w:t xml:space="preserve"> </w:t>
      </w:r>
    </w:p>
    <w:p w14:paraId="00D64B22" w14:textId="77777777" w:rsidR="00087A05" w:rsidRDefault="00087A05" w:rsidP="00E85711">
      <w:pPr>
        <w:rPr>
          <w:b/>
        </w:rPr>
      </w:pPr>
    </w:p>
    <w:p w14:paraId="380CF639" w14:textId="33BE2BB1" w:rsidR="00087A05" w:rsidRDefault="00087A05" w:rsidP="00E85711">
      <w:pPr>
        <w:rPr>
          <w:b/>
        </w:rPr>
      </w:pPr>
      <w:r>
        <w:rPr>
          <w:b/>
        </w:rPr>
        <w:t xml:space="preserve">Example: </w:t>
      </w:r>
      <w:proofErr w:type="spellStart"/>
      <w:r w:rsidR="00153BE8">
        <w:rPr>
          <w:b/>
        </w:rPr>
        <w:t>rweasley</w:t>
      </w:r>
      <w:proofErr w:type="spellEnd"/>
    </w:p>
    <w:p w14:paraId="508255C7" w14:textId="77777777" w:rsidR="00087A05" w:rsidRPr="00087A05" w:rsidRDefault="00087A05" w:rsidP="00E85711">
      <w:pPr>
        <w:rPr>
          <w:b/>
        </w:rPr>
      </w:pPr>
    </w:p>
    <w:p w14:paraId="52E1CF05" w14:textId="77777777" w:rsidR="00E85711" w:rsidRPr="00E85711" w:rsidRDefault="00E85711" w:rsidP="00E85711">
      <w:pPr>
        <w:rPr>
          <w:b/>
        </w:rPr>
      </w:pPr>
      <w:r>
        <w:rPr>
          <w:b/>
        </w:rPr>
        <w:t xml:space="preserve">Email: </w:t>
      </w:r>
      <w:r w:rsidRPr="00E85711">
        <w:rPr>
          <w:b/>
        </w:rPr>
        <w:t xml:space="preserve">Weebly will never send you any emails – so we are going to make up a </w:t>
      </w:r>
      <w:proofErr w:type="gramStart"/>
      <w:r w:rsidRPr="00E85711">
        <w:rPr>
          <w:b/>
        </w:rPr>
        <w:t>fake</w:t>
      </w:r>
      <w:proofErr w:type="gramEnd"/>
      <w:r w:rsidRPr="00E85711">
        <w:rPr>
          <w:b/>
        </w:rPr>
        <w:t xml:space="preserve"> email. Your email address should be:</w:t>
      </w:r>
    </w:p>
    <w:p w14:paraId="3BCFE5FB" w14:textId="77777777" w:rsidR="00E85711" w:rsidRDefault="00E85711" w:rsidP="00E85711"/>
    <w:p w14:paraId="31B6AEFE" w14:textId="492E170D" w:rsidR="00E85711" w:rsidRDefault="00E85711" w:rsidP="00E85711">
      <w:pPr>
        <w:rPr>
          <w:b/>
        </w:rPr>
      </w:pPr>
      <w:r>
        <w:rPr>
          <w:b/>
        </w:rPr>
        <w:t xml:space="preserve">First Initial Last Name @ </w:t>
      </w:r>
      <w:r w:rsidR="00980A65">
        <w:rPr>
          <w:b/>
        </w:rPr>
        <w:t>t</w:t>
      </w:r>
      <w:r>
        <w:rPr>
          <w:b/>
        </w:rPr>
        <w:t>errill.org</w:t>
      </w:r>
    </w:p>
    <w:p w14:paraId="486413D3" w14:textId="77777777" w:rsidR="00E85711" w:rsidRDefault="00E85711" w:rsidP="00E85711">
      <w:pPr>
        <w:rPr>
          <w:b/>
        </w:rPr>
      </w:pPr>
    </w:p>
    <w:p w14:paraId="42595F6B" w14:textId="68BADBC3" w:rsidR="00E85711" w:rsidRDefault="00E85711" w:rsidP="00E85711">
      <w:pPr>
        <w:rPr>
          <w:b/>
        </w:rPr>
      </w:pPr>
      <w:r>
        <w:rPr>
          <w:b/>
        </w:rPr>
        <w:t xml:space="preserve">Example: </w:t>
      </w:r>
      <w:r w:rsidR="00153BE8">
        <w:rPr>
          <w:b/>
        </w:rPr>
        <w:t>rweasley</w:t>
      </w:r>
      <w:r>
        <w:rPr>
          <w:b/>
        </w:rPr>
        <w:t>@terrill.org</w:t>
      </w:r>
    </w:p>
    <w:p w14:paraId="79AE5692" w14:textId="77777777" w:rsidR="00E85711" w:rsidRDefault="00E85711" w:rsidP="00E85711">
      <w:pPr>
        <w:rPr>
          <w:b/>
        </w:rPr>
      </w:pPr>
    </w:p>
    <w:p w14:paraId="303C22EA" w14:textId="77777777" w:rsidR="00E85711" w:rsidRDefault="00E85711" w:rsidP="00E85711">
      <w:pPr>
        <w:rPr>
          <w:b/>
        </w:rPr>
      </w:pPr>
      <w:r>
        <w:rPr>
          <w:b/>
        </w:rPr>
        <w:t xml:space="preserve">MAKE SURE YOU SPELL EVERYTHING CORRECTLY. If you make a typo now, you will not be able to log in later and will lose everything we do today. </w:t>
      </w:r>
    </w:p>
    <w:p w14:paraId="0E1438DD" w14:textId="77777777" w:rsidR="00E85711" w:rsidRPr="00567779" w:rsidRDefault="00E85711" w:rsidP="00E85711">
      <w:pPr>
        <w:rPr>
          <w:b/>
        </w:rPr>
      </w:pPr>
    </w:p>
    <w:p w14:paraId="38D61F32" w14:textId="77777777" w:rsidR="00E85711" w:rsidRPr="00BA32E3" w:rsidRDefault="00E85711" w:rsidP="00E85711">
      <w:r>
        <w:rPr>
          <w:b/>
        </w:rPr>
        <w:t xml:space="preserve">Password: </w:t>
      </w:r>
      <w:r>
        <w:t xml:space="preserve">Your student ID. </w:t>
      </w:r>
    </w:p>
    <w:p w14:paraId="0977A1C0" w14:textId="77777777" w:rsidR="00E85711" w:rsidRDefault="00E85711" w:rsidP="00E85711"/>
    <w:p w14:paraId="4D84FB65" w14:textId="77777777" w:rsidR="00E85711" w:rsidRDefault="00E85711" w:rsidP="00E85711">
      <w:pPr>
        <w:rPr>
          <w:b/>
        </w:rPr>
      </w:pPr>
      <w:r>
        <w:rPr>
          <w:b/>
        </w:rPr>
        <w:t>MAKE SURE YOU TYPE IN YOUR CORRECT STUDENT ID.</w:t>
      </w:r>
    </w:p>
    <w:p w14:paraId="01AD37D3" w14:textId="77777777" w:rsidR="00E85711" w:rsidRDefault="00E85711" w:rsidP="00E85711">
      <w:pPr>
        <w:rPr>
          <w:b/>
        </w:rPr>
      </w:pPr>
    </w:p>
    <w:p w14:paraId="6D433CDE" w14:textId="6E55DCF0" w:rsidR="00E85711" w:rsidRDefault="00E85711" w:rsidP="00E85711">
      <w:pPr>
        <w:rPr>
          <w:b/>
        </w:rPr>
      </w:pPr>
      <w:r>
        <w:rPr>
          <w:b/>
        </w:rPr>
        <w:t>Once you have typed in your fake email and your student ID, click “</w:t>
      </w:r>
      <w:r w:rsidR="00153BE8">
        <w:rPr>
          <w:b/>
        </w:rPr>
        <w:t>Get Started”</w:t>
      </w:r>
    </w:p>
    <w:p w14:paraId="4782F8BA" w14:textId="77777777" w:rsidR="00E85711" w:rsidRDefault="00E85711" w:rsidP="00E85711">
      <w:pPr>
        <w:rPr>
          <w:b/>
          <w:sz w:val="36"/>
          <w:szCs w:val="36"/>
        </w:rPr>
      </w:pPr>
    </w:p>
    <w:p w14:paraId="068CCD84" w14:textId="77777777" w:rsidR="00E85711" w:rsidRDefault="00E85711" w:rsidP="00E8571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3005934A" wp14:editId="60F04E34">
            <wp:extent cx="1953406" cy="3124200"/>
            <wp:effectExtent l="0" t="0" r="2540" b="0"/>
            <wp:docPr id="2" name="Picture 2" descr="Macintosh HD:Users:efeldman:Desktop:Screen Shot 2013-10-24 at 8.26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feldman:Desktop:Screen Shot 2013-10-24 at 8.26.08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52" cy="312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018A" w14:textId="77777777" w:rsidR="00E85711" w:rsidRDefault="00E85711" w:rsidP="00E85711">
      <w:pPr>
        <w:rPr>
          <w:b/>
          <w:sz w:val="26"/>
          <w:szCs w:val="26"/>
        </w:rPr>
      </w:pPr>
    </w:p>
    <w:p w14:paraId="5508FB00" w14:textId="77777777" w:rsidR="00E85711" w:rsidRDefault="00E85711" w:rsidP="00E85711">
      <w:pPr>
        <w:rPr>
          <w:b/>
          <w:sz w:val="26"/>
          <w:szCs w:val="26"/>
        </w:rPr>
      </w:pPr>
    </w:p>
    <w:p w14:paraId="5492101B" w14:textId="77777777" w:rsidR="00695511" w:rsidRDefault="00695511" w:rsidP="00E85711">
      <w:pPr>
        <w:rPr>
          <w:b/>
          <w:sz w:val="26"/>
          <w:szCs w:val="26"/>
        </w:rPr>
      </w:pPr>
    </w:p>
    <w:p w14:paraId="0280C53D" w14:textId="77777777" w:rsidR="00E85711" w:rsidRPr="00864FC6" w:rsidRDefault="00E85711" w:rsidP="00E85711">
      <w:pPr>
        <w:rPr>
          <w:b/>
          <w:sz w:val="36"/>
          <w:szCs w:val="36"/>
        </w:rPr>
      </w:pPr>
      <w:r w:rsidRPr="00864FC6">
        <w:rPr>
          <w:b/>
          <w:sz w:val="36"/>
          <w:szCs w:val="36"/>
        </w:rPr>
        <w:t xml:space="preserve">Step 3 </w:t>
      </w:r>
    </w:p>
    <w:p w14:paraId="6F09CA23" w14:textId="77777777" w:rsidR="00153BE8" w:rsidRDefault="00153BE8" w:rsidP="00E85711">
      <w:pPr>
        <w:rPr>
          <w:b/>
          <w:sz w:val="26"/>
          <w:szCs w:val="26"/>
        </w:rPr>
      </w:pPr>
    </w:p>
    <w:p w14:paraId="659C90BB" w14:textId="63AB55C1" w:rsidR="00153BE8" w:rsidRDefault="00153BE8" w:rsidP="00E85711">
      <w:pPr>
        <w:rPr>
          <w:b/>
          <w:sz w:val="26"/>
          <w:szCs w:val="26"/>
        </w:rPr>
      </w:pPr>
      <w:r>
        <w:rPr>
          <w:b/>
          <w:sz w:val="26"/>
          <w:szCs w:val="26"/>
        </w:rPr>
        <w:t>On the next screen, click on “Free"</w:t>
      </w:r>
    </w:p>
    <w:p w14:paraId="278AED4F" w14:textId="1238FE28" w:rsidR="00153BE8" w:rsidRDefault="00153BE8" w:rsidP="00E8571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5B1EF2" wp14:editId="41E206E8">
                <wp:simplePos x="0" y="0"/>
                <wp:positionH relativeFrom="column">
                  <wp:posOffset>1699260</wp:posOffset>
                </wp:positionH>
                <wp:positionV relativeFrom="paragraph">
                  <wp:posOffset>1266190</wp:posOffset>
                </wp:positionV>
                <wp:extent cx="257175" cy="635635"/>
                <wp:effectExtent l="13970" t="87630" r="10795" b="8699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68388">
                          <a:off x="0" y="0"/>
                          <a:ext cx="257175" cy="635635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CC55E" w14:textId="77777777" w:rsidR="00AA026A" w:rsidRDefault="00AA026A" w:rsidP="00153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Text Box 27" o:spid="_x0000_s1026" type="#_x0000_t67" style="position:absolute;margin-left:133.8pt;margin-top:99.7pt;width:20.25pt;height:50.05pt;rotation:444376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" adj="17230" fillcolor="#c0504d" strokecolor="#4f81bd [3204]" strokeweight="2pt">
                <v:textbox>
                  <w:txbxContent>
                    <w:p w14:paraId="2E0CC55E" w14:textId="77777777" w:rsidR="00AA026A" w:rsidRDefault="00AA026A" w:rsidP="00153BE8"/>
                  </w:txbxContent>
                </v:textbox>
                <w10:wrap type="square"/>
              </v:shape>
            </w:pict>
          </mc:Fallback>
        </mc:AlternateContent>
      </w:r>
    </w:p>
    <w:p w14:paraId="17BEC3B2" w14:textId="27841C28" w:rsidR="00153BE8" w:rsidRDefault="00153BE8" w:rsidP="00E8571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D88B7A" wp14:editId="38D28CA9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486400" cy="2628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72A8C" w14:textId="59E316DD" w:rsidR="00AA026A" w:rsidRDefault="00AA02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10BB3" wp14:editId="24961CBF">
                                  <wp:extent cx="5128260" cy="2537460"/>
                                  <wp:effectExtent l="0" t="0" r="2540" b="254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4-06-18 at 3.40.43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8260" cy="2537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7" type="#_x0000_t202" style="position:absolute;margin-left:0;margin-top:10.45pt;width:6in;height:20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" filled="f" stroked="f">
                <v:textbox>
                  <w:txbxContent>
                    <w:p w14:paraId="2D972A8C" w14:textId="59E316DD" w:rsidR="00AA026A" w:rsidRDefault="00AA026A">
                      <w:r>
                        <w:rPr>
                          <w:noProof/>
                        </w:rPr>
                        <w:drawing>
                          <wp:inline distT="0" distB="0" distL="0" distR="0" wp14:anchorId="77F10BB3" wp14:editId="24961CBF">
                            <wp:extent cx="5128260" cy="2537460"/>
                            <wp:effectExtent l="0" t="0" r="2540" b="254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4-06-18 at 3.40.43 PM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8260" cy="253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69450D" w14:textId="77777777" w:rsidR="00153BE8" w:rsidRDefault="00153BE8" w:rsidP="00E85711">
      <w:pPr>
        <w:rPr>
          <w:b/>
          <w:sz w:val="26"/>
          <w:szCs w:val="26"/>
        </w:rPr>
      </w:pPr>
    </w:p>
    <w:p w14:paraId="5B8AEBDF" w14:textId="77777777" w:rsidR="00153BE8" w:rsidRDefault="00153BE8" w:rsidP="00E85711">
      <w:pPr>
        <w:rPr>
          <w:b/>
          <w:sz w:val="26"/>
          <w:szCs w:val="26"/>
        </w:rPr>
      </w:pPr>
    </w:p>
    <w:p w14:paraId="7B87B648" w14:textId="77777777" w:rsidR="00153BE8" w:rsidRDefault="00153BE8" w:rsidP="00E85711">
      <w:pPr>
        <w:rPr>
          <w:b/>
          <w:sz w:val="26"/>
          <w:szCs w:val="26"/>
        </w:rPr>
      </w:pPr>
    </w:p>
    <w:p w14:paraId="2068D40E" w14:textId="77777777" w:rsidR="00153BE8" w:rsidRDefault="00153BE8" w:rsidP="00E85711">
      <w:pPr>
        <w:rPr>
          <w:b/>
          <w:sz w:val="26"/>
          <w:szCs w:val="26"/>
        </w:rPr>
      </w:pPr>
    </w:p>
    <w:p w14:paraId="709BE623" w14:textId="77777777" w:rsidR="00153BE8" w:rsidRDefault="00153BE8" w:rsidP="00E85711">
      <w:pPr>
        <w:rPr>
          <w:b/>
          <w:sz w:val="26"/>
          <w:szCs w:val="26"/>
        </w:rPr>
      </w:pPr>
    </w:p>
    <w:p w14:paraId="27D8D0BE" w14:textId="77777777" w:rsidR="00153BE8" w:rsidRDefault="00153BE8" w:rsidP="00E85711">
      <w:pPr>
        <w:rPr>
          <w:b/>
          <w:sz w:val="26"/>
          <w:szCs w:val="26"/>
        </w:rPr>
      </w:pPr>
    </w:p>
    <w:p w14:paraId="43CCBE99" w14:textId="77777777" w:rsidR="00153BE8" w:rsidRDefault="00153BE8" w:rsidP="00E85711">
      <w:pPr>
        <w:rPr>
          <w:b/>
          <w:sz w:val="26"/>
          <w:szCs w:val="26"/>
        </w:rPr>
      </w:pPr>
    </w:p>
    <w:p w14:paraId="20B8C88E" w14:textId="77777777" w:rsidR="00153BE8" w:rsidRDefault="00153BE8" w:rsidP="00E85711">
      <w:pPr>
        <w:rPr>
          <w:b/>
          <w:sz w:val="26"/>
          <w:szCs w:val="26"/>
        </w:rPr>
      </w:pPr>
    </w:p>
    <w:p w14:paraId="6BF2A24F" w14:textId="77777777" w:rsidR="00153BE8" w:rsidRDefault="00153BE8" w:rsidP="00E85711">
      <w:pPr>
        <w:rPr>
          <w:b/>
          <w:sz w:val="26"/>
          <w:szCs w:val="26"/>
        </w:rPr>
      </w:pPr>
    </w:p>
    <w:p w14:paraId="5649AFC7" w14:textId="77777777" w:rsidR="00153BE8" w:rsidRDefault="00153BE8" w:rsidP="00E85711">
      <w:pPr>
        <w:rPr>
          <w:b/>
          <w:sz w:val="26"/>
          <w:szCs w:val="26"/>
        </w:rPr>
      </w:pPr>
    </w:p>
    <w:p w14:paraId="0502F1E4" w14:textId="58BCF31D" w:rsidR="00153BE8" w:rsidRPr="00864FC6" w:rsidRDefault="00153BE8" w:rsidP="00153BE8">
      <w:pPr>
        <w:rPr>
          <w:b/>
          <w:sz w:val="36"/>
          <w:szCs w:val="36"/>
        </w:rPr>
      </w:pPr>
      <w:r>
        <w:rPr>
          <w:b/>
          <w:sz w:val="36"/>
          <w:szCs w:val="36"/>
        </w:rPr>
        <w:t>Step 4</w:t>
      </w:r>
    </w:p>
    <w:p w14:paraId="63E94187" w14:textId="77777777" w:rsidR="00153BE8" w:rsidRDefault="00153BE8" w:rsidP="00E85711">
      <w:pPr>
        <w:rPr>
          <w:b/>
          <w:sz w:val="26"/>
          <w:szCs w:val="26"/>
        </w:rPr>
      </w:pPr>
    </w:p>
    <w:p w14:paraId="11EDE792" w14:textId="77777777" w:rsidR="00153BE8" w:rsidRDefault="00153BE8" w:rsidP="00E85711">
      <w:pPr>
        <w:rPr>
          <w:b/>
          <w:sz w:val="26"/>
          <w:szCs w:val="26"/>
        </w:rPr>
      </w:pPr>
    </w:p>
    <w:p w14:paraId="688883B7" w14:textId="1F5BCFEF" w:rsidR="00153BE8" w:rsidRDefault="00E85711" w:rsidP="00E8571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n the next screen, </w:t>
      </w:r>
      <w:r w:rsidR="00153BE8">
        <w:rPr>
          <w:b/>
          <w:sz w:val="26"/>
          <w:szCs w:val="26"/>
        </w:rPr>
        <w:t xml:space="preserve">when it </w:t>
      </w:r>
      <w:proofErr w:type="gramStart"/>
      <w:r w:rsidR="00153BE8">
        <w:rPr>
          <w:b/>
          <w:sz w:val="26"/>
          <w:szCs w:val="26"/>
        </w:rPr>
        <w:t>says</w:t>
      </w:r>
      <w:proofErr w:type="gramEnd"/>
      <w:r w:rsidR="00153BE8">
        <w:rPr>
          <w:b/>
          <w:sz w:val="26"/>
          <w:szCs w:val="26"/>
        </w:rPr>
        <w:t xml:space="preserve"> “W</w:t>
      </w:r>
      <w:r w:rsidR="00163DE3">
        <w:rPr>
          <w:b/>
          <w:sz w:val="26"/>
          <w:szCs w:val="26"/>
        </w:rPr>
        <w:t xml:space="preserve">hat’s the Focus of Your Site?” </w:t>
      </w:r>
      <w:bookmarkStart w:id="0" w:name="_GoBack"/>
      <w:bookmarkEnd w:id="0"/>
    </w:p>
    <w:p w14:paraId="4288BE4C" w14:textId="79DDA0A3" w:rsidR="00153BE8" w:rsidRDefault="00153BE8" w:rsidP="00E85711">
      <w:pPr>
        <w:rPr>
          <w:b/>
          <w:sz w:val="26"/>
          <w:szCs w:val="26"/>
        </w:rPr>
      </w:pPr>
      <w:r>
        <w:rPr>
          <w:b/>
          <w:sz w:val="26"/>
          <w:szCs w:val="26"/>
        </w:rPr>
        <w:t>Click “Site”</w:t>
      </w:r>
    </w:p>
    <w:p w14:paraId="12F93657" w14:textId="5CFB365D" w:rsidR="00153BE8" w:rsidRDefault="00153BE8" w:rsidP="00E8571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622D2C" wp14:editId="7C238621">
                <wp:simplePos x="0" y="0"/>
                <wp:positionH relativeFrom="column">
                  <wp:posOffset>1308100</wp:posOffset>
                </wp:positionH>
                <wp:positionV relativeFrom="paragraph">
                  <wp:posOffset>1289685</wp:posOffset>
                </wp:positionV>
                <wp:extent cx="262890" cy="533400"/>
                <wp:effectExtent l="17145" t="84455" r="0" b="8445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1702" flipH="1">
                          <a:off x="0" y="0"/>
                          <a:ext cx="262890" cy="533400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DC908" w14:textId="77777777" w:rsidR="00AA026A" w:rsidRDefault="00AA026A" w:rsidP="00153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67" style="position:absolute;margin-left:103pt;margin-top:101.55pt;width:20.7pt;height:42pt;rotation:4028605fd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" adj="16277" fillcolor="#c0504d" strokecolor="#4f81bd [3204]" strokeweight="2pt">
                <v:textbox>
                  <w:txbxContent>
                    <w:p w14:paraId="66EDC908" w14:textId="77777777" w:rsidR="00AA026A" w:rsidRDefault="00AA026A" w:rsidP="00153BE8"/>
                  </w:txbxContent>
                </v:textbox>
                <w10:wrap type="square"/>
              </v:shape>
            </w:pict>
          </mc:Fallback>
        </mc:AlternateContent>
      </w:r>
    </w:p>
    <w:p w14:paraId="7DA65B14" w14:textId="3080EC6F" w:rsidR="00153BE8" w:rsidRDefault="00153BE8" w:rsidP="00E8571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AC3619" wp14:editId="67D2FEA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5486400" cy="22860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A1457" w14:textId="7A351717" w:rsidR="00AA026A" w:rsidRDefault="00AA02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3C6F6" wp14:editId="247FCF71">
                                  <wp:extent cx="5269230" cy="219456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4-06-18 at 3.46.38 P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9230" cy="2194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9" type="#_x0000_t202" style="position:absolute;margin-left:0;margin-top:13.45pt;width:6in;height:18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" filled="f" stroked="f">
                <v:textbox>
                  <w:txbxContent>
                    <w:p w14:paraId="125A1457" w14:textId="7A351717" w:rsidR="00AA026A" w:rsidRDefault="00AA026A">
                      <w:r>
                        <w:rPr>
                          <w:noProof/>
                        </w:rPr>
                        <w:drawing>
                          <wp:inline distT="0" distB="0" distL="0" distR="0" wp14:anchorId="61C3C6F6" wp14:editId="247FCF71">
                            <wp:extent cx="5269230" cy="219456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4-06-18 at 3.46.38 P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9230" cy="2194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01064C" w14:textId="77777777" w:rsidR="00153BE8" w:rsidRDefault="00153BE8" w:rsidP="00E85711">
      <w:pPr>
        <w:rPr>
          <w:b/>
          <w:sz w:val="26"/>
          <w:szCs w:val="26"/>
        </w:rPr>
      </w:pPr>
    </w:p>
    <w:p w14:paraId="2C5B9183" w14:textId="77777777" w:rsidR="00153BE8" w:rsidRDefault="00153BE8" w:rsidP="00E85711">
      <w:pPr>
        <w:rPr>
          <w:b/>
          <w:sz w:val="26"/>
          <w:szCs w:val="26"/>
        </w:rPr>
      </w:pPr>
    </w:p>
    <w:p w14:paraId="331DCF89" w14:textId="7FCDF760" w:rsidR="00153BE8" w:rsidRPr="00864FC6" w:rsidRDefault="00153BE8" w:rsidP="00153BE8">
      <w:pPr>
        <w:rPr>
          <w:b/>
          <w:sz w:val="36"/>
          <w:szCs w:val="36"/>
        </w:rPr>
      </w:pPr>
      <w:r>
        <w:rPr>
          <w:b/>
          <w:sz w:val="36"/>
          <w:szCs w:val="36"/>
        </w:rPr>
        <w:t>Step 5</w:t>
      </w:r>
    </w:p>
    <w:p w14:paraId="66CF875C" w14:textId="77777777" w:rsidR="00153BE8" w:rsidRDefault="00153BE8" w:rsidP="00E85711">
      <w:pPr>
        <w:rPr>
          <w:b/>
          <w:sz w:val="26"/>
          <w:szCs w:val="26"/>
        </w:rPr>
      </w:pPr>
    </w:p>
    <w:p w14:paraId="211B5814" w14:textId="34E6811A" w:rsidR="00E85711" w:rsidRDefault="00153BE8" w:rsidP="00E85711">
      <w:pPr>
        <w:rPr>
          <w:b/>
          <w:sz w:val="26"/>
          <w:szCs w:val="26"/>
        </w:rPr>
      </w:pPr>
      <w:r>
        <w:rPr>
          <w:b/>
          <w:sz w:val="26"/>
          <w:szCs w:val="26"/>
        </w:rPr>
        <w:t>H</w:t>
      </w:r>
      <w:r w:rsidR="00E85711">
        <w:rPr>
          <w:b/>
          <w:sz w:val="26"/>
          <w:szCs w:val="26"/>
        </w:rPr>
        <w:t>over your mouse over one of the templates, select a color, and click “choose.” You can always change this later.</w:t>
      </w:r>
    </w:p>
    <w:p w14:paraId="310EC379" w14:textId="77777777" w:rsidR="00E85711" w:rsidRDefault="00E85711" w:rsidP="00E85711">
      <w:pPr>
        <w:rPr>
          <w:b/>
          <w:sz w:val="26"/>
          <w:szCs w:val="26"/>
        </w:rPr>
      </w:pPr>
    </w:p>
    <w:p w14:paraId="1E6DB906" w14:textId="77777777" w:rsidR="00E85711" w:rsidRDefault="00E85711" w:rsidP="00E8571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2F20D050" wp14:editId="08FD34B3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5486400" cy="4127500"/>
            <wp:effectExtent l="0" t="0" r="0" b="12700"/>
            <wp:wrapNone/>
            <wp:docPr id="3" name="Picture 3" descr="Macintosh HD:Users:efeldman:Desktop:Screen Shot 2013-10-24 at 8.30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feldman:Desktop:Screen Shot 2013-10-24 at 8.30.45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FDA44" w14:textId="77777777" w:rsidR="00695511" w:rsidRDefault="00695511" w:rsidP="00E85711">
      <w:pPr>
        <w:rPr>
          <w:b/>
          <w:sz w:val="26"/>
          <w:szCs w:val="26"/>
        </w:rPr>
      </w:pPr>
    </w:p>
    <w:p w14:paraId="624560A8" w14:textId="77777777" w:rsidR="00695511" w:rsidRDefault="00695511" w:rsidP="00E85711">
      <w:pPr>
        <w:rPr>
          <w:b/>
          <w:sz w:val="26"/>
          <w:szCs w:val="26"/>
        </w:rPr>
      </w:pPr>
    </w:p>
    <w:p w14:paraId="1A99F3E9" w14:textId="77777777" w:rsidR="00695511" w:rsidRDefault="00695511" w:rsidP="00E85711">
      <w:pPr>
        <w:rPr>
          <w:b/>
          <w:sz w:val="26"/>
          <w:szCs w:val="26"/>
        </w:rPr>
      </w:pPr>
    </w:p>
    <w:p w14:paraId="1F2EF42F" w14:textId="77777777" w:rsidR="00695511" w:rsidRDefault="00695511" w:rsidP="00E85711">
      <w:pPr>
        <w:rPr>
          <w:b/>
          <w:sz w:val="26"/>
          <w:szCs w:val="26"/>
        </w:rPr>
      </w:pPr>
    </w:p>
    <w:p w14:paraId="675A6DF0" w14:textId="77777777" w:rsidR="00695511" w:rsidRDefault="00695511" w:rsidP="00E85711">
      <w:pPr>
        <w:rPr>
          <w:b/>
          <w:sz w:val="26"/>
          <w:szCs w:val="26"/>
        </w:rPr>
      </w:pPr>
    </w:p>
    <w:p w14:paraId="1338793D" w14:textId="77777777" w:rsidR="00695511" w:rsidRDefault="00695511" w:rsidP="00E85711">
      <w:pPr>
        <w:rPr>
          <w:b/>
          <w:sz w:val="26"/>
          <w:szCs w:val="26"/>
        </w:rPr>
      </w:pPr>
    </w:p>
    <w:p w14:paraId="788FE5F5" w14:textId="77777777" w:rsidR="00695511" w:rsidRDefault="00695511" w:rsidP="00E85711">
      <w:pPr>
        <w:rPr>
          <w:b/>
          <w:sz w:val="26"/>
          <w:szCs w:val="26"/>
        </w:rPr>
      </w:pPr>
    </w:p>
    <w:p w14:paraId="4375EF2D" w14:textId="77777777" w:rsidR="00695511" w:rsidRDefault="00695511" w:rsidP="00E85711">
      <w:pPr>
        <w:rPr>
          <w:b/>
          <w:sz w:val="26"/>
          <w:szCs w:val="26"/>
        </w:rPr>
      </w:pPr>
    </w:p>
    <w:p w14:paraId="1E655EE7" w14:textId="77777777" w:rsidR="00695511" w:rsidRDefault="00695511" w:rsidP="00E85711">
      <w:pPr>
        <w:rPr>
          <w:b/>
          <w:sz w:val="26"/>
          <w:szCs w:val="26"/>
        </w:rPr>
      </w:pPr>
    </w:p>
    <w:p w14:paraId="31F67752" w14:textId="77777777" w:rsidR="00695511" w:rsidRDefault="00695511" w:rsidP="00E85711">
      <w:pPr>
        <w:rPr>
          <w:b/>
          <w:sz w:val="26"/>
          <w:szCs w:val="26"/>
        </w:rPr>
      </w:pPr>
    </w:p>
    <w:p w14:paraId="574C4F7E" w14:textId="77777777" w:rsidR="00695511" w:rsidRDefault="00695511" w:rsidP="00E85711">
      <w:pPr>
        <w:rPr>
          <w:b/>
          <w:sz w:val="26"/>
          <w:szCs w:val="26"/>
        </w:rPr>
      </w:pPr>
    </w:p>
    <w:p w14:paraId="25927249" w14:textId="77777777" w:rsidR="00695511" w:rsidRDefault="00695511" w:rsidP="00E85711">
      <w:pPr>
        <w:rPr>
          <w:b/>
          <w:sz w:val="26"/>
          <w:szCs w:val="26"/>
        </w:rPr>
      </w:pPr>
    </w:p>
    <w:p w14:paraId="7E37285E" w14:textId="77777777" w:rsidR="00695511" w:rsidRDefault="00695511" w:rsidP="00E85711">
      <w:pPr>
        <w:rPr>
          <w:b/>
          <w:sz w:val="26"/>
          <w:szCs w:val="26"/>
        </w:rPr>
      </w:pPr>
    </w:p>
    <w:p w14:paraId="251493CA" w14:textId="77777777" w:rsidR="00695511" w:rsidRDefault="00695511" w:rsidP="00E85711">
      <w:pPr>
        <w:rPr>
          <w:b/>
          <w:sz w:val="26"/>
          <w:szCs w:val="26"/>
        </w:rPr>
      </w:pPr>
    </w:p>
    <w:p w14:paraId="217666C1" w14:textId="48FFCCE2" w:rsidR="00695511" w:rsidRDefault="00442F86" w:rsidP="00E8571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62CDCF" wp14:editId="1863E33B">
                <wp:simplePos x="0" y="0"/>
                <wp:positionH relativeFrom="column">
                  <wp:posOffset>5116830</wp:posOffset>
                </wp:positionH>
                <wp:positionV relativeFrom="paragraph">
                  <wp:posOffset>82550</wp:posOffset>
                </wp:positionV>
                <wp:extent cx="342900" cy="914400"/>
                <wp:effectExtent l="0" t="107950" r="6350" b="1333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68388">
                          <a:off x="0" y="0"/>
                          <a:ext cx="342900" cy="914400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C0DB6" w14:textId="77777777" w:rsidR="00AA026A" w:rsidRDefault="00AA026A" w:rsidP="00442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67" style="position:absolute;margin-left:402.9pt;margin-top:6.5pt;width:27pt;height:1in;rotation:444376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" adj="17550" fillcolor="#c0504d" strokecolor="#4f81bd [3204]" strokeweight="2pt">
                <v:textbox>
                  <w:txbxContent>
                    <w:p w14:paraId="0AEC0DB6" w14:textId="77777777" w:rsidR="00AA026A" w:rsidRDefault="00AA026A" w:rsidP="00442F86"/>
                  </w:txbxContent>
                </v:textbox>
                <w10:wrap type="square"/>
              </v:shape>
            </w:pict>
          </mc:Fallback>
        </mc:AlternateContent>
      </w:r>
    </w:p>
    <w:p w14:paraId="5650C0B2" w14:textId="6145ACB7" w:rsidR="00695511" w:rsidRDefault="00695511" w:rsidP="00E85711">
      <w:pPr>
        <w:rPr>
          <w:b/>
          <w:sz w:val="26"/>
          <w:szCs w:val="26"/>
        </w:rPr>
      </w:pPr>
    </w:p>
    <w:p w14:paraId="72FD4A8C" w14:textId="77777777" w:rsidR="00695511" w:rsidRDefault="00695511" w:rsidP="00E85711">
      <w:pPr>
        <w:rPr>
          <w:b/>
          <w:sz w:val="26"/>
          <w:szCs w:val="26"/>
        </w:rPr>
      </w:pPr>
    </w:p>
    <w:p w14:paraId="7A21CD8C" w14:textId="77777777" w:rsidR="00695511" w:rsidRDefault="00695511" w:rsidP="00E85711">
      <w:pPr>
        <w:rPr>
          <w:b/>
          <w:sz w:val="26"/>
          <w:szCs w:val="26"/>
        </w:rPr>
      </w:pPr>
    </w:p>
    <w:p w14:paraId="32265D24" w14:textId="77777777" w:rsidR="00695511" w:rsidRDefault="00695511" w:rsidP="00E85711">
      <w:pPr>
        <w:rPr>
          <w:b/>
          <w:sz w:val="26"/>
          <w:szCs w:val="26"/>
        </w:rPr>
      </w:pPr>
    </w:p>
    <w:p w14:paraId="04CFFD6E" w14:textId="76B067BC" w:rsidR="00695511" w:rsidRPr="00864FC6" w:rsidRDefault="00153BE8" w:rsidP="00695511">
      <w:pPr>
        <w:rPr>
          <w:b/>
          <w:sz w:val="36"/>
          <w:szCs w:val="36"/>
        </w:rPr>
      </w:pPr>
      <w:r>
        <w:rPr>
          <w:b/>
          <w:sz w:val="36"/>
          <w:szCs w:val="36"/>
        </w:rPr>
        <w:t>Step 5</w:t>
      </w:r>
    </w:p>
    <w:p w14:paraId="3A3A2626" w14:textId="4E95EF0F" w:rsidR="00695511" w:rsidRDefault="00695511" w:rsidP="00695511">
      <w:pPr>
        <w:rPr>
          <w:b/>
          <w:sz w:val="26"/>
          <w:szCs w:val="26"/>
        </w:rPr>
      </w:pPr>
      <w:r>
        <w:rPr>
          <w:b/>
          <w:sz w:val="26"/>
          <w:szCs w:val="26"/>
        </w:rPr>
        <w:t>Wait for the page to load. It will prompt you to choose your website domain. This is the web address (______</w:t>
      </w:r>
      <w:proofErr w:type="gramStart"/>
      <w:r>
        <w:rPr>
          <w:b/>
          <w:sz w:val="26"/>
          <w:szCs w:val="26"/>
        </w:rPr>
        <w:t>.weebly.com</w:t>
      </w:r>
      <w:proofErr w:type="gramEnd"/>
      <w:r>
        <w:rPr>
          <w:b/>
          <w:sz w:val="26"/>
          <w:szCs w:val="26"/>
        </w:rPr>
        <w:t xml:space="preserve">) that visitors will use to reach your site. Select the first box “Use a Subdomain of Weebly.com” and enter your site title in the space. Example: Ron’s Writer’s Notebook or </w:t>
      </w:r>
      <w:r w:rsidR="00153BE8">
        <w:rPr>
          <w:b/>
          <w:sz w:val="26"/>
          <w:szCs w:val="26"/>
        </w:rPr>
        <w:t>Ginny’s</w:t>
      </w:r>
      <w:r>
        <w:rPr>
          <w:b/>
          <w:sz w:val="26"/>
          <w:szCs w:val="26"/>
        </w:rPr>
        <w:t xml:space="preserve"> Blog.</w:t>
      </w:r>
    </w:p>
    <w:p w14:paraId="63D65AB1" w14:textId="77777777" w:rsidR="00695511" w:rsidRDefault="00695511" w:rsidP="00695511">
      <w:pPr>
        <w:rPr>
          <w:b/>
          <w:sz w:val="26"/>
          <w:szCs w:val="26"/>
        </w:rPr>
      </w:pPr>
    </w:p>
    <w:p w14:paraId="31621ECE" w14:textId="77777777" w:rsidR="00695511" w:rsidRDefault="00695511" w:rsidP="00E8571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16331695" wp14:editId="41B2A9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60465" cy="3784600"/>
            <wp:effectExtent l="0" t="0" r="0" b="0"/>
            <wp:wrapNone/>
            <wp:docPr id="4" name="Picture 4" descr="Macintosh HD:Users:efeldman:Desktop:Screen Shot 2013-10-24 at 8.33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feldman:Desktop:Screen Shot 2013-10-24 at 8.33.04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6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48AE5" w14:textId="77777777" w:rsidR="00695511" w:rsidRDefault="00695511" w:rsidP="00E85711">
      <w:pPr>
        <w:rPr>
          <w:b/>
          <w:sz w:val="26"/>
          <w:szCs w:val="26"/>
        </w:rPr>
      </w:pPr>
    </w:p>
    <w:p w14:paraId="0C9146AA" w14:textId="77777777" w:rsidR="00695511" w:rsidRDefault="00695511" w:rsidP="00E85711">
      <w:pPr>
        <w:rPr>
          <w:b/>
          <w:sz w:val="26"/>
          <w:szCs w:val="26"/>
        </w:rPr>
      </w:pPr>
    </w:p>
    <w:p w14:paraId="677C951A" w14:textId="77777777" w:rsidR="00442F86" w:rsidRDefault="00442F86" w:rsidP="00E85711">
      <w:pPr>
        <w:rPr>
          <w:b/>
          <w:sz w:val="26"/>
          <w:szCs w:val="26"/>
        </w:rPr>
      </w:pPr>
    </w:p>
    <w:p w14:paraId="3170F39E" w14:textId="77777777" w:rsidR="00442F86" w:rsidRDefault="00442F86" w:rsidP="00E85711">
      <w:pPr>
        <w:rPr>
          <w:b/>
          <w:sz w:val="26"/>
          <w:szCs w:val="26"/>
        </w:rPr>
      </w:pPr>
    </w:p>
    <w:p w14:paraId="553EC0D3" w14:textId="77777777" w:rsidR="00442F86" w:rsidRDefault="00442F86" w:rsidP="00E85711">
      <w:pPr>
        <w:rPr>
          <w:b/>
          <w:sz w:val="26"/>
          <w:szCs w:val="26"/>
        </w:rPr>
      </w:pPr>
    </w:p>
    <w:p w14:paraId="637842FB" w14:textId="77777777" w:rsidR="00442F86" w:rsidRDefault="00442F86" w:rsidP="00E85711">
      <w:pPr>
        <w:rPr>
          <w:b/>
          <w:sz w:val="26"/>
          <w:szCs w:val="26"/>
        </w:rPr>
      </w:pPr>
    </w:p>
    <w:p w14:paraId="17AE7958" w14:textId="77777777" w:rsidR="00442F86" w:rsidRDefault="00442F86" w:rsidP="00E85711">
      <w:pPr>
        <w:rPr>
          <w:b/>
          <w:sz w:val="26"/>
          <w:szCs w:val="26"/>
        </w:rPr>
      </w:pPr>
    </w:p>
    <w:p w14:paraId="1B71D680" w14:textId="77777777" w:rsidR="00442F86" w:rsidRDefault="00442F86" w:rsidP="00E85711">
      <w:pPr>
        <w:rPr>
          <w:b/>
          <w:sz w:val="26"/>
          <w:szCs w:val="26"/>
        </w:rPr>
      </w:pPr>
    </w:p>
    <w:p w14:paraId="793EA272" w14:textId="77777777" w:rsidR="00442F86" w:rsidRDefault="00442F86" w:rsidP="00E85711">
      <w:pPr>
        <w:rPr>
          <w:b/>
          <w:sz w:val="26"/>
          <w:szCs w:val="26"/>
        </w:rPr>
      </w:pPr>
    </w:p>
    <w:p w14:paraId="72EAE739" w14:textId="77777777" w:rsidR="00442F86" w:rsidRDefault="00442F86" w:rsidP="00E85711">
      <w:pPr>
        <w:rPr>
          <w:b/>
          <w:sz w:val="26"/>
          <w:szCs w:val="26"/>
        </w:rPr>
      </w:pPr>
    </w:p>
    <w:p w14:paraId="38B560A1" w14:textId="77777777" w:rsidR="00442F86" w:rsidRDefault="00442F86" w:rsidP="00E85711">
      <w:pPr>
        <w:rPr>
          <w:b/>
          <w:sz w:val="26"/>
          <w:szCs w:val="26"/>
        </w:rPr>
      </w:pPr>
    </w:p>
    <w:p w14:paraId="2148E21F" w14:textId="77777777" w:rsidR="00442F86" w:rsidRDefault="00442F86" w:rsidP="00E85711">
      <w:pPr>
        <w:rPr>
          <w:b/>
          <w:sz w:val="26"/>
          <w:szCs w:val="26"/>
        </w:rPr>
      </w:pPr>
    </w:p>
    <w:p w14:paraId="04178CBE" w14:textId="77777777" w:rsidR="00442F86" w:rsidRDefault="00442F86" w:rsidP="00E85711">
      <w:pPr>
        <w:rPr>
          <w:b/>
          <w:sz w:val="26"/>
          <w:szCs w:val="26"/>
        </w:rPr>
      </w:pPr>
    </w:p>
    <w:p w14:paraId="167F0175" w14:textId="77777777" w:rsidR="00442F86" w:rsidRDefault="00442F86" w:rsidP="00E85711">
      <w:pPr>
        <w:rPr>
          <w:b/>
          <w:sz w:val="26"/>
          <w:szCs w:val="26"/>
        </w:rPr>
      </w:pPr>
    </w:p>
    <w:p w14:paraId="2167B455" w14:textId="77777777" w:rsidR="00442F86" w:rsidRDefault="00442F86" w:rsidP="00E85711">
      <w:pPr>
        <w:rPr>
          <w:b/>
          <w:sz w:val="26"/>
          <w:szCs w:val="26"/>
        </w:rPr>
      </w:pPr>
    </w:p>
    <w:p w14:paraId="227DD7A7" w14:textId="77777777" w:rsidR="00442F86" w:rsidRDefault="00442F86" w:rsidP="00E85711">
      <w:pPr>
        <w:rPr>
          <w:b/>
          <w:sz w:val="26"/>
          <w:szCs w:val="26"/>
        </w:rPr>
      </w:pPr>
    </w:p>
    <w:p w14:paraId="50C6F30A" w14:textId="77777777" w:rsidR="00442F86" w:rsidRDefault="00442F86" w:rsidP="00E85711">
      <w:pPr>
        <w:rPr>
          <w:b/>
          <w:sz w:val="26"/>
          <w:szCs w:val="26"/>
        </w:rPr>
      </w:pPr>
    </w:p>
    <w:p w14:paraId="7B66AA82" w14:textId="77777777" w:rsidR="00442F86" w:rsidRDefault="00442F86" w:rsidP="00E85711">
      <w:pPr>
        <w:rPr>
          <w:b/>
          <w:sz w:val="26"/>
          <w:szCs w:val="26"/>
        </w:rPr>
      </w:pPr>
    </w:p>
    <w:p w14:paraId="2CA8424D" w14:textId="77777777" w:rsidR="00442F86" w:rsidRDefault="00442F86" w:rsidP="00E85711">
      <w:pPr>
        <w:rPr>
          <w:b/>
          <w:sz w:val="26"/>
          <w:szCs w:val="26"/>
        </w:rPr>
      </w:pPr>
    </w:p>
    <w:p w14:paraId="4E044E3A" w14:textId="77777777" w:rsidR="00442F86" w:rsidRDefault="00442F86" w:rsidP="00E85711">
      <w:pPr>
        <w:rPr>
          <w:b/>
          <w:sz w:val="26"/>
          <w:szCs w:val="26"/>
        </w:rPr>
      </w:pPr>
    </w:p>
    <w:p w14:paraId="3C50A892" w14:textId="58A89925" w:rsidR="00695511" w:rsidRDefault="00B94355" w:rsidP="00E85711">
      <w:pPr>
        <w:rPr>
          <w:b/>
          <w:sz w:val="26"/>
          <w:szCs w:val="26"/>
        </w:rPr>
      </w:pPr>
      <w:r>
        <w:rPr>
          <w:b/>
          <w:sz w:val="26"/>
          <w:szCs w:val="26"/>
        </w:rPr>
        <w:t>Click</w:t>
      </w:r>
      <w:r w:rsidR="00695511">
        <w:rPr>
          <w:b/>
          <w:sz w:val="26"/>
          <w:szCs w:val="26"/>
        </w:rPr>
        <w:t xml:space="preserve"> “continue” on the bottom right</w:t>
      </w:r>
    </w:p>
    <w:p w14:paraId="7D5FC772" w14:textId="77777777" w:rsidR="00695511" w:rsidRDefault="00695511" w:rsidP="00E85711">
      <w:pPr>
        <w:rPr>
          <w:b/>
          <w:sz w:val="26"/>
          <w:szCs w:val="26"/>
        </w:rPr>
      </w:pPr>
    </w:p>
    <w:p w14:paraId="5E735B85" w14:textId="77777777" w:rsidR="00695511" w:rsidRDefault="00695511" w:rsidP="00695511">
      <w:pPr>
        <w:rPr>
          <w:b/>
          <w:sz w:val="26"/>
          <w:szCs w:val="26"/>
        </w:rPr>
      </w:pPr>
    </w:p>
    <w:p w14:paraId="0A8AE7F1" w14:textId="42644EFE" w:rsidR="00695511" w:rsidRDefault="00695511" w:rsidP="00E8571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2E3F5018" wp14:editId="69A3C13A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4229100" cy="3083560"/>
            <wp:effectExtent l="0" t="0" r="12700" b="0"/>
            <wp:wrapNone/>
            <wp:docPr id="5" name="Picture 5" descr="Macintosh HD:Users:efeldman:Desktop:Screen Shot 2013-10-24 at 8.37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Macintosh HD:Users:efeldman:Desktop:Screen Shot 2013-10-24 at 8.37.08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4B67A" w14:textId="77777777" w:rsidR="00442F86" w:rsidRDefault="00442F86" w:rsidP="00E85711">
      <w:pPr>
        <w:rPr>
          <w:b/>
          <w:sz w:val="26"/>
          <w:szCs w:val="26"/>
        </w:rPr>
      </w:pPr>
    </w:p>
    <w:p w14:paraId="0E495764" w14:textId="77777777" w:rsidR="00442F86" w:rsidRDefault="00442F86" w:rsidP="00E85711">
      <w:pPr>
        <w:rPr>
          <w:b/>
          <w:sz w:val="26"/>
          <w:szCs w:val="26"/>
        </w:rPr>
      </w:pPr>
    </w:p>
    <w:p w14:paraId="2EAA4E8D" w14:textId="77777777" w:rsidR="00442F86" w:rsidRDefault="00442F86" w:rsidP="00E85711">
      <w:pPr>
        <w:rPr>
          <w:b/>
          <w:sz w:val="26"/>
          <w:szCs w:val="26"/>
        </w:rPr>
      </w:pPr>
    </w:p>
    <w:p w14:paraId="56944C0A" w14:textId="77777777" w:rsidR="00442F86" w:rsidRDefault="00442F86" w:rsidP="00E85711">
      <w:pPr>
        <w:rPr>
          <w:b/>
          <w:sz w:val="26"/>
          <w:szCs w:val="26"/>
        </w:rPr>
      </w:pPr>
    </w:p>
    <w:p w14:paraId="12360D27" w14:textId="77777777" w:rsidR="00442F86" w:rsidRDefault="00442F86" w:rsidP="00E85711">
      <w:pPr>
        <w:rPr>
          <w:b/>
          <w:sz w:val="26"/>
          <w:szCs w:val="26"/>
        </w:rPr>
      </w:pPr>
    </w:p>
    <w:p w14:paraId="3EA34BC3" w14:textId="77777777" w:rsidR="00442F86" w:rsidRDefault="00442F86" w:rsidP="00E85711">
      <w:pPr>
        <w:rPr>
          <w:b/>
          <w:sz w:val="26"/>
          <w:szCs w:val="26"/>
        </w:rPr>
      </w:pPr>
    </w:p>
    <w:p w14:paraId="199E5354" w14:textId="77777777" w:rsidR="00442F86" w:rsidRDefault="00442F86" w:rsidP="00E85711">
      <w:pPr>
        <w:rPr>
          <w:b/>
          <w:sz w:val="26"/>
          <w:szCs w:val="26"/>
        </w:rPr>
      </w:pPr>
    </w:p>
    <w:p w14:paraId="69EF8F09" w14:textId="054D234E" w:rsidR="00442F86" w:rsidRDefault="00442F86" w:rsidP="00E85711">
      <w:pPr>
        <w:rPr>
          <w:b/>
          <w:sz w:val="26"/>
          <w:szCs w:val="26"/>
        </w:rPr>
      </w:pPr>
    </w:p>
    <w:p w14:paraId="264F3E16" w14:textId="77777777" w:rsidR="00442F86" w:rsidRDefault="00442F86" w:rsidP="00E85711">
      <w:pPr>
        <w:rPr>
          <w:b/>
          <w:sz w:val="26"/>
          <w:szCs w:val="26"/>
        </w:rPr>
      </w:pPr>
    </w:p>
    <w:p w14:paraId="490DA876" w14:textId="77777777" w:rsidR="00442F86" w:rsidRDefault="00442F86" w:rsidP="00E85711">
      <w:pPr>
        <w:rPr>
          <w:b/>
          <w:sz w:val="26"/>
          <w:szCs w:val="26"/>
        </w:rPr>
      </w:pPr>
    </w:p>
    <w:p w14:paraId="2C0481DF" w14:textId="242A7F2F" w:rsidR="00442F86" w:rsidRDefault="00442F86" w:rsidP="00E8571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8A9F0" wp14:editId="4A38AC1B">
                <wp:simplePos x="0" y="0"/>
                <wp:positionH relativeFrom="column">
                  <wp:posOffset>4316730</wp:posOffset>
                </wp:positionH>
                <wp:positionV relativeFrom="paragraph">
                  <wp:posOffset>95250</wp:posOffset>
                </wp:positionV>
                <wp:extent cx="342900" cy="914400"/>
                <wp:effectExtent l="0" t="107950" r="6350" b="133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68388">
                          <a:off x="0" y="0"/>
                          <a:ext cx="342900" cy="914400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115FC" w14:textId="77777777" w:rsidR="00AA026A" w:rsidRDefault="00AA0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67" style="position:absolute;margin-left:339.9pt;margin-top:7.5pt;width:27pt;height:1in;rotation:444376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" adj="17550" fillcolor="#c0504d" strokecolor="#4f81bd [3204]" strokeweight="2pt">
                <v:textbox>
                  <w:txbxContent>
                    <w:p w14:paraId="37B115FC" w14:textId="77777777" w:rsidR="00AA026A" w:rsidRDefault="00AA026A"/>
                  </w:txbxContent>
                </v:textbox>
                <w10:wrap type="square"/>
              </v:shape>
            </w:pict>
          </mc:Fallback>
        </mc:AlternateContent>
      </w:r>
    </w:p>
    <w:p w14:paraId="43F71B08" w14:textId="77777777" w:rsidR="00442F86" w:rsidRDefault="00442F86" w:rsidP="00E85711">
      <w:pPr>
        <w:rPr>
          <w:b/>
          <w:sz w:val="26"/>
          <w:szCs w:val="26"/>
        </w:rPr>
      </w:pPr>
    </w:p>
    <w:p w14:paraId="79D4E5A2" w14:textId="77777777" w:rsidR="00442F86" w:rsidRDefault="00442F86" w:rsidP="00E85711">
      <w:pPr>
        <w:rPr>
          <w:b/>
          <w:sz w:val="26"/>
          <w:szCs w:val="26"/>
        </w:rPr>
      </w:pPr>
    </w:p>
    <w:p w14:paraId="777A6EFC" w14:textId="77777777" w:rsidR="00442F86" w:rsidRDefault="00442F86" w:rsidP="00E85711">
      <w:pPr>
        <w:rPr>
          <w:b/>
          <w:sz w:val="26"/>
          <w:szCs w:val="26"/>
        </w:rPr>
      </w:pPr>
    </w:p>
    <w:p w14:paraId="1639E123" w14:textId="77777777" w:rsidR="00442F86" w:rsidRPr="00864FC6" w:rsidRDefault="00442F86" w:rsidP="00E85711">
      <w:pPr>
        <w:rPr>
          <w:b/>
          <w:sz w:val="36"/>
          <w:szCs w:val="36"/>
        </w:rPr>
      </w:pPr>
    </w:p>
    <w:p w14:paraId="0DF0CE3D" w14:textId="61CC37B1" w:rsidR="00A06097" w:rsidRPr="00864FC6" w:rsidRDefault="00153BE8" w:rsidP="00E85711">
      <w:pPr>
        <w:rPr>
          <w:b/>
          <w:sz w:val="36"/>
          <w:szCs w:val="36"/>
        </w:rPr>
      </w:pPr>
      <w:r>
        <w:rPr>
          <w:b/>
          <w:sz w:val="36"/>
          <w:szCs w:val="36"/>
        </w:rPr>
        <w:t>Step 6</w:t>
      </w:r>
    </w:p>
    <w:p w14:paraId="457EBBEE" w14:textId="77777777" w:rsidR="00442F86" w:rsidRDefault="00442F86" w:rsidP="00E85711">
      <w:pPr>
        <w:rPr>
          <w:b/>
          <w:sz w:val="26"/>
          <w:szCs w:val="26"/>
        </w:rPr>
      </w:pPr>
    </w:p>
    <w:p w14:paraId="6A24AAC9" w14:textId="77777777" w:rsidR="00A06097" w:rsidRDefault="00A06097" w:rsidP="00E85711">
      <w:pPr>
        <w:rPr>
          <w:b/>
          <w:sz w:val="26"/>
          <w:szCs w:val="26"/>
        </w:rPr>
      </w:pPr>
      <w:r>
        <w:rPr>
          <w:b/>
          <w:sz w:val="26"/>
          <w:szCs w:val="26"/>
        </w:rPr>
        <w:t>A box will appear that reads “Welcome to Weebly!”</w:t>
      </w:r>
    </w:p>
    <w:p w14:paraId="1BB8DCCE" w14:textId="77777777" w:rsidR="00A06097" w:rsidRDefault="00A06097" w:rsidP="00E8571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lick on the x in the upper right hand corner to close the box. DO NOT PLAY THE VIDEO! </w:t>
      </w:r>
    </w:p>
    <w:p w14:paraId="1DFB8103" w14:textId="52E8DAB9" w:rsidR="00A06097" w:rsidRDefault="00A06097" w:rsidP="00E85711">
      <w:pPr>
        <w:rPr>
          <w:b/>
          <w:sz w:val="26"/>
          <w:szCs w:val="26"/>
        </w:rPr>
      </w:pPr>
    </w:p>
    <w:p w14:paraId="4A1BD322" w14:textId="77777777" w:rsidR="00ED0955" w:rsidRDefault="00ED0955" w:rsidP="00E85711">
      <w:pPr>
        <w:rPr>
          <w:b/>
          <w:sz w:val="26"/>
          <w:szCs w:val="26"/>
        </w:rPr>
      </w:pPr>
    </w:p>
    <w:p w14:paraId="287F96B8" w14:textId="0B41E3E0" w:rsidR="00ED0955" w:rsidRDefault="00442F86" w:rsidP="00E8571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3043ABE1" wp14:editId="1AB58AB4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5473700" cy="4127500"/>
            <wp:effectExtent l="0" t="0" r="12700" b="12700"/>
            <wp:wrapNone/>
            <wp:docPr id="7" name="Picture 7" descr="Macintosh HD:Users:efeldman:Desktop:Screen Shot 2013-10-24 at 8.43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feldman:Desktop:Screen Shot 2013-10-24 at 8.43.34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5E2BE" w14:textId="6DCF9708" w:rsidR="00ED0955" w:rsidRDefault="00442F86" w:rsidP="00E8571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111F1" wp14:editId="4FE20005">
                <wp:simplePos x="0" y="0"/>
                <wp:positionH relativeFrom="column">
                  <wp:posOffset>5367020</wp:posOffset>
                </wp:positionH>
                <wp:positionV relativeFrom="paragraph">
                  <wp:posOffset>75565</wp:posOffset>
                </wp:positionV>
                <wp:extent cx="367030" cy="905510"/>
                <wp:effectExtent l="127000" t="0" r="9017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34183">
                          <a:off x="0" y="0"/>
                          <a:ext cx="367030" cy="905510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1F28" w14:textId="77777777" w:rsidR="00AA026A" w:rsidRDefault="00AA0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67" style="position:absolute;margin-left:422.6pt;margin-top:5.95pt;width:28.9pt;height:71.3pt;rotation:954005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" adj="17222" fillcolor="#c0504d" stroked="f">
                <v:textbox>
                  <w:txbxContent>
                    <w:p w14:paraId="22991F28" w14:textId="77777777" w:rsidR="00AA026A" w:rsidRDefault="00AA026A"/>
                  </w:txbxContent>
                </v:textbox>
                <w10:wrap type="square"/>
              </v:shape>
            </w:pict>
          </mc:Fallback>
        </mc:AlternateContent>
      </w:r>
    </w:p>
    <w:p w14:paraId="5F985AF4" w14:textId="77777777" w:rsidR="00ED0955" w:rsidRDefault="00ED0955" w:rsidP="00E85711">
      <w:pPr>
        <w:rPr>
          <w:b/>
          <w:sz w:val="26"/>
          <w:szCs w:val="26"/>
        </w:rPr>
      </w:pPr>
    </w:p>
    <w:p w14:paraId="72E62ADD" w14:textId="77777777" w:rsidR="00ED0955" w:rsidRDefault="00ED0955" w:rsidP="00E85711">
      <w:pPr>
        <w:rPr>
          <w:b/>
          <w:sz w:val="26"/>
          <w:szCs w:val="26"/>
        </w:rPr>
      </w:pPr>
    </w:p>
    <w:p w14:paraId="03075387" w14:textId="77777777" w:rsidR="00ED0955" w:rsidRDefault="00ED0955" w:rsidP="00E85711">
      <w:pPr>
        <w:rPr>
          <w:b/>
          <w:sz w:val="26"/>
          <w:szCs w:val="26"/>
        </w:rPr>
      </w:pPr>
    </w:p>
    <w:p w14:paraId="4B1C239B" w14:textId="77777777" w:rsidR="00ED0955" w:rsidRDefault="00ED0955" w:rsidP="00E85711">
      <w:pPr>
        <w:rPr>
          <w:b/>
          <w:sz w:val="26"/>
          <w:szCs w:val="26"/>
        </w:rPr>
      </w:pPr>
    </w:p>
    <w:p w14:paraId="118EC8AE" w14:textId="77777777" w:rsidR="00ED0955" w:rsidRDefault="00ED0955" w:rsidP="00E85711">
      <w:pPr>
        <w:rPr>
          <w:b/>
          <w:sz w:val="26"/>
          <w:szCs w:val="26"/>
        </w:rPr>
      </w:pPr>
    </w:p>
    <w:p w14:paraId="2DB57DC0" w14:textId="77777777" w:rsidR="00ED0955" w:rsidRDefault="00ED0955" w:rsidP="00E85711">
      <w:pPr>
        <w:rPr>
          <w:b/>
          <w:sz w:val="26"/>
          <w:szCs w:val="26"/>
        </w:rPr>
      </w:pPr>
    </w:p>
    <w:p w14:paraId="26A5ED9E" w14:textId="77777777" w:rsidR="00ED0955" w:rsidRDefault="00ED0955" w:rsidP="00E85711">
      <w:pPr>
        <w:rPr>
          <w:b/>
          <w:sz w:val="26"/>
          <w:szCs w:val="26"/>
        </w:rPr>
      </w:pPr>
    </w:p>
    <w:p w14:paraId="46998916" w14:textId="77777777" w:rsidR="00ED0955" w:rsidRDefault="00ED0955" w:rsidP="00E85711">
      <w:pPr>
        <w:rPr>
          <w:b/>
          <w:sz w:val="26"/>
          <w:szCs w:val="26"/>
        </w:rPr>
      </w:pPr>
    </w:p>
    <w:p w14:paraId="54911014" w14:textId="6F4D805A" w:rsidR="00A06097" w:rsidRDefault="00A06097" w:rsidP="00E85711">
      <w:pPr>
        <w:rPr>
          <w:b/>
          <w:sz w:val="26"/>
          <w:szCs w:val="26"/>
        </w:rPr>
      </w:pPr>
    </w:p>
    <w:p w14:paraId="5C22ADC0" w14:textId="76B3E11A" w:rsidR="00A06097" w:rsidRDefault="00A06097" w:rsidP="00E85711">
      <w:pPr>
        <w:rPr>
          <w:b/>
          <w:sz w:val="26"/>
          <w:szCs w:val="26"/>
        </w:rPr>
      </w:pPr>
    </w:p>
    <w:p w14:paraId="39707A77" w14:textId="30D5BDD3" w:rsidR="00A06097" w:rsidRDefault="00A06097" w:rsidP="00E85711">
      <w:pPr>
        <w:rPr>
          <w:b/>
          <w:sz w:val="26"/>
          <w:szCs w:val="26"/>
        </w:rPr>
      </w:pPr>
    </w:p>
    <w:p w14:paraId="2B16E74C" w14:textId="77777777" w:rsidR="00A06097" w:rsidRDefault="00A06097" w:rsidP="00E85711">
      <w:pPr>
        <w:rPr>
          <w:b/>
          <w:sz w:val="26"/>
          <w:szCs w:val="26"/>
        </w:rPr>
      </w:pPr>
    </w:p>
    <w:p w14:paraId="28B40DB3" w14:textId="77777777" w:rsidR="00A06097" w:rsidRDefault="00A06097" w:rsidP="00E85711">
      <w:pPr>
        <w:rPr>
          <w:b/>
          <w:sz w:val="26"/>
          <w:szCs w:val="26"/>
        </w:rPr>
      </w:pPr>
    </w:p>
    <w:p w14:paraId="1E7E639F" w14:textId="77777777" w:rsidR="00A06097" w:rsidRDefault="00A06097" w:rsidP="00E85711">
      <w:pPr>
        <w:rPr>
          <w:b/>
          <w:sz w:val="26"/>
          <w:szCs w:val="26"/>
        </w:rPr>
      </w:pPr>
    </w:p>
    <w:p w14:paraId="71C08B33" w14:textId="4BCF71B0" w:rsidR="00A06097" w:rsidRDefault="00A06097" w:rsidP="00E85711">
      <w:pPr>
        <w:rPr>
          <w:b/>
          <w:sz w:val="26"/>
          <w:szCs w:val="26"/>
        </w:rPr>
      </w:pPr>
    </w:p>
    <w:p w14:paraId="02A90576" w14:textId="77777777" w:rsidR="00A06097" w:rsidRDefault="00A06097" w:rsidP="00E85711">
      <w:pPr>
        <w:rPr>
          <w:b/>
          <w:sz w:val="26"/>
          <w:szCs w:val="26"/>
        </w:rPr>
      </w:pPr>
    </w:p>
    <w:p w14:paraId="294342EE" w14:textId="77777777" w:rsidR="00A06097" w:rsidRDefault="00A06097" w:rsidP="00E85711">
      <w:pPr>
        <w:rPr>
          <w:b/>
          <w:sz w:val="26"/>
          <w:szCs w:val="26"/>
        </w:rPr>
      </w:pPr>
    </w:p>
    <w:p w14:paraId="146B6DBF" w14:textId="77777777" w:rsidR="004D35E6" w:rsidRDefault="004D35E6" w:rsidP="00E85711">
      <w:pPr>
        <w:rPr>
          <w:b/>
          <w:sz w:val="26"/>
          <w:szCs w:val="26"/>
        </w:rPr>
      </w:pPr>
    </w:p>
    <w:p w14:paraId="785DF53A" w14:textId="77777777" w:rsidR="004D35E6" w:rsidRDefault="004D35E6" w:rsidP="00E85711">
      <w:pPr>
        <w:rPr>
          <w:b/>
          <w:sz w:val="26"/>
          <w:szCs w:val="26"/>
        </w:rPr>
      </w:pPr>
    </w:p>
    <w:p w14:paraId="47959ECB" w14:textId="77777777" w:rsidR="004D35E6" w:rsidRDefault="004D35E6" w:rsidP="00E85711">
      <w:pPr>
        <w:rPr>
          <w:b/>
          <w:sz w:val="26"/>
          <w:szCs w:val="26"/>
        </w:rPr>
      </w:pPr>
    </w:p>
    <w:p w14:paraId="51F99ACD" w14:textId="77777777" w:rsidR="004D35E6" w:rsidRDefault="004D35E6" w:rsidP="00E85711">
      <w:pPr>
        <w:rPr>
          <w:b/>
          <w:sz w:val="26"/>
          <w:szCs w:val="26"/>
        </w:rPr>
      </w:pPr>
    </w:p>
    <w:p w14:paraId="6FB48821" w14:textId="77777777" w:rsidR="004D35E6" w:rsidRDefault="004D35E6" w:rsidP="00E85711">
      <w:pPr>
        <w:rPr>
          <w:b/>
          <w:sz w:val="26"/>
          <w:szCs w:val="26"/>
        </w:rPr>
      </w:pPr>
    </w:p>
    <w:p w14:paraId="7BD75C23" w14:textId="77777777" w:rsidR="004D35E6" w:rsidRDefault="004D35E6" w:rsidP="00E85711">
      <w:pPr>
        <w:rPr>
          <w:b/>
          <w:sz w:val="26"/>
          <w:szCs w:val="26"/>
        </w:rPr>
      </w:pPr>
    </w:p>
    <w:p w14:paraId="0FF69830" w14:textId="77777777" w:rsidR="004D35E6" w:rsidRDefault="004D35E6" w:rsidP="00E85711">
      <w:pPr>
        <w:rPr>
          <w:b/>
          <w:sz w:val="26"/>
          <w:szCs w:val="26"/>
        </w:rPr>
      </w:pPr>
    </w:p>
    <w:p w14:paraId="02392B74" w14:textId="77777777" w:rsidR="004D35E6" w:rsidRDefault="004D35E6" w:rsidP="00E85711">
      <w:pPr>
        <w:rPr>
          <w:b/>
          <w:sz w:val="26"/>
          <w:szCs w:val="26"/>
        </w:rPr>
      </w:pPr>
    </w:p>
    <w:p w14:paraId="6644B597" w14:textId="77777777" w:rsidR="004D35E6" w:rsidRDefault="004D35E6" w:rsidP="00E85711">
      <w:pPr>
        <w:rPr>
          <w:b/>
          <w:sz w:val="26"/>
          <w:szCs w:val="26"/>
        </w:rPr>
      </w:pPr>
    </w:p>
    <w:p w14:paraId="74F74163" w14:textId="77777777" w:rsidR="004D35E6" w:rsidRDefault="004D35E6" w:rsidP="00E85711">
      <w:pPr>
        <w:rPr>
          <w:b/>
          <w:sz w:val="26"/>
          <w:szCs w:val="26"/>
        </w:rPr>
      </w:pPr>
    </w:p>
    <w:p w14:paraId="4C947A82" w14:textId="77777777" w:rsidR="004D35E6" w:rsidRDefault="004D35E6" w:rsidP="00E85711">
      <w:pPr>
        <w:rPr>
          <w:b/>
          <w:sz w:val="26"/>
          <w:szCs w:val="26"/>
        </w:rPr>
      </w:pPr>
    </w:p>
    <w:p w14:paraId="2C27B23C" w14:textId="77777777" w:rsidR="00442F86" w:rsidRDefault="00442F86" w:rsidP="00E85711">
      <w:pPr>
        <w:rPr>
          <w:b/>
          <w:sz w:val="26"/>
          <w:szCs w:val="26"/>
        </w:rPr>
      </w:pPr>
    </w:p>
    <w:p w14:paraId="09ED694A" w14:textId="77777777" w:rsidR="00442F86" w:rsidRDefault="00442F86" w:rsidP="00E85711">
      <w:pPr>
        <w:rPr>
          <w:b/>
          <w:sz w:val="26"/>
          <w:szCs w:val="26"/>
        </w:rPr>
      </w:pPr>
    </w:p>
    <w:p w14:paraId="73ECE5EA" w14:textId="77777777" w:rsidR="00442F86" w:rsidRDefault="00442F86" w:rsidP="00E85711">
      <w:pPr>
        <w:rPr>
          <w:b/>
          <w:sz w:val="26"/>
          <w:szCs w:val="26"/>
        </w:rPr>
      </w:pPr>
    </w:p>
    <w:p w14:paraId="623D3E63" w14:textId="77777777" w:rsidR="00442F86" w:rsidRDefault="00442F86" w:rsidP="00E85711">
      <w:pPr>
        <w:rPr>
          <w:b/>
          <w:sz w:val="26"/>
          <w:szCs w:val="26"/>
        </w:rPr>
      </w:pPr>
    </w:p>
    <w:p w14:paraId="628F49E2" w14:textId="77777777" w:rsidR="00442F86" w:rsidRDefault="00442F86" w:rsidP="00E85711">
      <w:pPr>
        <w:rPr>
          <w:b/>
          <w:sz w:val="26"/>
          <w:szCs w:val="26"/>
        </w:rPr>
      </w:pPr>
    </w:p>
    <w:p w14:paraId="2E124EDA" w14:textId="77777777" w:rsidR="00442F86" w:rsidRDefault="00442F86" w:rsidP="00E85711">
      <w:pPr>
        <w:rPr>
          <w:b/>
          <w:sz w:val="26"/>
          <w:szCs w:val="26"/>
        </w:rPr>
      </w:pPr>
    </w:p>
    <w:p w14:paraId="0F67BC51" w14:textId="77777777" w:rsidR="00442F86" w:rsidRDefault="00442F86" w:rsidP="00E85711">
      <w:pPr>
        <w:rPr>
          <w:b/>
          <w:sz w:val="26"/>
          <w:szCs w:val="26"/>
        </w:rPr>
      </w:pPr>
    </w:p>
    <w:p w14:paraId="170694C5" w14:textId="77777777" w:rsidR="00442F86" w:rsidRDefault="00442F86" w:rsidP="00E85711">
      <w:pPr>
        <w:rPr>
          <w:b/>
          <w:sz w:val="26"/>
          <w:szCs w:val="26"/>
        </w:rPr>
      </w:pPr>
    </w:p>
    <w:p w14:paraId="70FB3133" w14:textId="77777777" w:rsidR="00A06097" w:rsidRPr="00864FC6" w:rsidRDefault="00A06097" w:rsidP="00E85711">
      <w:pPr>
        <w:rPr>
          <w:b/>
          <w:sz w:val="36"/>
          <w:szCs w:val="36"/>
        </w:rPr>
      </w:pPr>
      <w:r w:rsidRPr="00864FC6">
        <w:rPr>
          <w:b/>
          <w:sz w:val="36"/>
          <w:szCs w:val="36"/>
        </w:rPr>
        <w:t>Step 6</w:t>
      </w:r>
    </w:p>
    <w:p w14:paraId="6F9B642A" w14:textId="77777777" w:rsidR="004D35E6" w:rsidRDefault="004D35E6" w:rsidP="00E85711">
      <w:pPr>
        <w:rPr>
          <w:b/>
          <w:sz w:val="26"/>
          <w:szCs w:val="26"/>
        </w:rPr>
      </w:pPr>
    </w:p>
    <w:p w14:paraId="375E9C2A" w14:textId="135771EA" w:rsidR="004D35E6" w:rsidRDefault="004D35E6" w:rsidP="00E8571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dit your site title. This should match your site address. </w:t>
      </w:r>
    </w:p>
    <w:p w14:paraId="4399C94E" w14:textId="444B10B3" w:rsidR="004D35E6" w:rsidRDefault="004D35E6" w:rsidP="00E85711">
      <w:pPr>
        <w:rPr>
          <w:b/>
          <w:sz w:val="26"/>
          <w:szCs w:val="26"/>
        </w:rPr>
      </w:pPr>
    </w:p>
    <w:p w14:paraId="7DCC8B33" w14:textId="77777777" w:rsidR="004D35E6" w:rsidRDefault="004D35E6" w:rsidP="00E85711">
      <w:pPr>
        <w:rPr>
          <w:b/>
          <w:sz w:val="26"/>
          <w:szCs w:val="26"/>
        </w:rPr>
      </w:pPr>
    </w:p>
    <w:p w14:paraId="2B0529E0" w14:textId="77777777" w:rsidR="004D35E6" w:rsidRDefault="004D35E6" w:rsidP="00E8571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7B671A71" wp14:editId="76D85A9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473700" cy="1955800"/>
            <wp:effectExtent l="0" t="0" r="12700" b="0"/>
            <wp:wrapNone/>
            <wp:docPr id="14" name="Picture 14" descr="Macintosh HD:Users:efeldman:Desktop:Screen Shot 2013-10-24 at 8.59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feldman:Desktop:Screen Shot 2013-10-24 at 8.59.46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44414" w14:textId="77777777" w:rsidR="004D35E6" w:rsidRDefault="004D35E6" w:rsidP="00E85711">
      <w:pPr>
        <w:rPr>
          <w:b/>
          <w:sz w:val="26"/>
          <w:szCs w:val="26"/>
        </w:rPr>
      </w:pPr>
    </w:p>
    <w:p w14:paraId="0A54749B" w14:textId="29AE50F9" w:rsidR="004D35E6" w:rsidRDefault="00ED0955" w:rsidP="00E8571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1AA91" wp14:editId="053E980A">
                <wp:simplePos x="0" y="0"/>
                <wp:positionH relativeFrom="column">
                  <wp:posOffset>3314700</wp:posOffset>
                </wp:positionH>
                <wp:positionV relativeFrom="paragraph">
                  <wp:posOffset>186690</wp:posOffset>
                </wp:positionV>
                <wp:extent cx="320040" cy="738505"/>
                <wp:effectExtent l="0" t="82233" r="4128" b="80327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818998">
                          <a:off x="0" y="0"/>
                          <a:ext cx="320040" cy="738505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0E23F" w14:textId="77777777" w:rsidR="00AA026A" w:rsidRDefault="00AA026A" w:rsidP="004D3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67" style="position:absolute;margin-left:261pt;margin-top:14.7pt;width:25.2pt;height:58.15pt;rotation:744816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" adj="16920" fillcolor="#c0504d" stroked="f">
                <v:textbox>
                  <w:txbxContent>
                    <w:p w14:paraId="0E20E23F" w14:textId="77777777" w:rsidR="00AA026A" w:rsidRDefault="00AA026A" w:rsidP="004D35E6"/>
                  </w:txbxContent>
                </v:textbox>
                <w10:wrap type="square"/>
              </v:shape>
            </w:pict>
          </mc:Fallback>
        </mc:AlternateContent>
      </w:r>
    </w:p>
    <w:p w14:paraId="650A20C5" w14:textId="77777777" w:rsidR="004D35E6" w:rsidRDefault="004D35E6" w:rsidP="00E85711">
      <w:pPr>
        <w:rPr>
          <w:b/>
          <w:sz w:val="26"/>
          <w:szCs w:val="26"/>
        </w:rPr>
      </w:pPr>
    </w:p>
    <w:p w14:paraId="50981234" w14:textId="77777777" w:rsidR="004D35E6" w:rsidRDefault="004D35E6" w:rsidP="00E85711">
      <w:pPr>
        <w:rPr>
          <w:b/>
          <w:sz w:val="26"/>
          <w:szCs w:val="26"/>
        </w:rPr>
      </w:pPr>
    </w:p>
    <w:p w14:paraId="74FF2DFA" w14:textId="06893246" w:rsidR="004D35E6" w:rsidRDefault="00ED0955" w:rsidP="00E85711">
      <w:pPr>
        <w:rPr>
          <w:b/>
          <w:sz w:val="26"/>
          <w:szCs w:val="26"/>
        </w:rPr>
      </w:pPr>
      <w:r>
        <w:rPr>
          <w:b/>
          <w:sz w:val="26"/>
          <w:szCs w:val="26"/>
        </w:rPr>
        <w:t>Step 7</w:t>
      </w:r>
    </w:p>
    <w:p w14:paraId="3398C34D" w14:textId="77777777" w:rsidR="00ED0955" w:rsidRDefault="00ED0955" w:rsidP="00E85711">
      <w:pPr>
        <w:rPr>
          <w:b/>
          <w:sz w:val="26"/>
          <w:szCs w:val="26"/>
        </w:rPr>
      </w:pPr>
    </w:p>
    <w:p w14:paraId="585A5DFA" w14:textId="77777777" w:rsidR="00ED0955" w:rsidRDefault="00ED0955" w:rsidP="00E85711">
      <w:pPr>
        <w:rPr>
          <w:b/>
          <w:sz w:val="26"/>
          <w:szCs w:val="26"/>
        </w:rPr>
      </w:pPr>
    </w:p>
    <w:p w14:paraId="7C93CEE5" w14:textId="77777777" w:rsidR="004D35E6" w:rsidRDefault="004D35E6" w:rsidP="00E85711">
      <w:pPr>
        <w:rPr>
          <w:b/>
          <w:sz w:val="26"/>
          <w:szCs w:val="26"/>
        </w:rPr>
      </w:pPr>
    </w:p>
    <w:p w14:paraId="4D7529CA" w14:textId="77777777" w:rsidR="004D35E6" w:rsidRDefault="004D35E6" w:rsidP="00E85711">
      <w:pPr>
        <w:rPr>
          <w:b/>
          <w:sz w:val="26"/>
          <w:szCs w:val="26"/>
        </w:rPr>
      </w:pPr>
    </w:p>
    <w:p w14:paraId="4B11288C" w14:textId="226EE04B" w:rsidR="004D35E6" w:rsidRDefault="004D35E6" w:rsidP="00E85711">
      <w:pPr>
        <w:rPr>
          <w:sz w:val="26"/>
          <w:szCs w:val="26"/>
        </w:rPr>
      </w:pPr>
    </w:p>
    <w:p w14:paraId="6C4D58F3" w14:textId="77777777" w:rsidR="004D35E6" w:rsidRDefault="004D35E6" w:rsidP="00E85711">
      <w:pPr>
        <w:rPr>
          <w:sz w:val="26"/>
          <w:szCs w:val="26"/>
        </w:rPr>
      </w:pPr>
    </w:p>
    <w:p w14:paraId="6E5A572A" w14:textId="77777777" w:rsidR="004D35E6" w:rsidRDefault="004D35E6" w:rsidP="00E85711">
      <w:pPr>
        <w:rPr>
          <w:sz w:val="26"/>
          <w:szCs w:val="26"/>
        </w:rPr>
      </w:pPr>
    </w:p>
    <w:p w14:paraId="1ACECDE3" w14:textId="71285CCC" w:rsidR="004D35E6" w:rsidRPr="00864FC6" w:rsidRDefault="00812E9D" w:rsidP="00E85711">
      <w:pPr>
        <w:rPr>
          <w:b/>
          <w:sz w:val="36"/>
          <w:szCs w:val="36"/>
        </w:rPr>
      </w:pPr>
      <w:r w:rsidRPr="00864FC6">
        <w:rPr>
          <w:b/>
          <w:sz w:val="36"/>
          <w:szCs w:val="36"/>
        </w:rPr>
        <w:t>Step 7</w:t>
      </w:r>
    </w:p>
    <w:p w14:paraId="0CC194EB" w14:textId="77777777" w:rsidR="00812E9D" w:rsidRDefault="00812E9D" w:rsidP="00812E9D">
      <w:pPr>
        <w:rPr>
          <w:b/>
          <w:sz w:val="26"/>
          <w:szCs w:val="26"/>
        </w:rPr>
      </w:pPr>
    </w:p>
    <w:p w14:paraId="797AA567" w14:textId="2D62444B" w:rsidR="00812E9D" w:rsidRDefault="00AA026A" w:rsidP="00812E9D">
      <w:pPr>
        <w:rPr>
          <w:sz w:val="26"/>
          <w:szCs w:val="26"/>
        </w:rPr>
      </w:pPr>
      <w:r>
        <w:rPr>
          <w:b/>
          <w:sz w:val="26"/>
          <w:szCs w:val="26"/>
        </w:rPr>
        <w:t>Edit the pages</w:t>
      </w:r>
      <w:r w:rsidR="00812E9D" w:rsidRPr="004076E0">
        <w:rPr>
          <w:b/>
          <w:sz w:val="26"/>
          <w:szCs w:val="26"/>
        </w:rPr>
        <w:t>.</w:t>
      </w:r>
      <w:r w:rsidR="00812E9D" w:rsidRPr="004076E0">
        <w:rPr>
          <w:sz w:val="26"/>
          <w:szCs w:val="26"/>
        </w:rPr>
        <w:t xml:space="preserve">  Click on the “pages” tab on the top of the </w:t>
      </w:r>
      <w:r w:rsidR="00812E9D">
        <w:rPr>
          <w:sz w:val="26"/>
          <w:szCs w:val="26"/>
        </w:rPr>
        <w:t>web page</w:t>
      </w:r>
      <w:r w:rsidR="00812E9D" w:rsidRPr="004076E0">
        <w:rPr>
          <w:sz w:val="26"/>
          <w:szCs w:val="26"/>
        </w:rPr>
        <w:t xml:space="preserve">.  </w:t>
      </w:r>
    </w:p>
    <w:p w14:paraId="0ABD3909" w14:textId="59842DB2" w:rsidR="004D35E6" w:rsidRDefault="00B34295" w:rsidP="00E85711">
      <w:pPr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0B91ED" wp14:editId="4A9084CE">
                <wp:simplePos x="0" y="0"/>
                <wp:positionH relativeFrom="column">
                  <wp:posOffset>2642235</wp:posOffset>
                </wp:positionH>
                <wp:positionV relativeFrom="paragraph">
                  <wp:posOffset>89535</wp:posOffset>
                </wp:positionV>
                <wp:extent cx="320040" cy="738505"/>
                <wp:effectExtent l="0" t="82233" r="4128" b="80327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818998">
                          <a:off x="0" y="0"/>
                          <a:ext cx="320040" cy="738505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01286" w14:textId="77777777" w:rsidR="00AA026A" w:rsidRDefault="00AA026A" w:rsidP="00B342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67" style="position:absolute;margin-left:208.05pt;margin-top:7.05pt;width:25.2pt;height:58.15pt;rotation:744816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" adj="16920" fillcolor="#c0504d" stroked="f">
                <v:textbox>
                  <w:txbxContent>
                    <w:p w14:paraId="08D01286" w14:textId="77777777" w:rsidR="00AA026A" w:rsidRDefault="00AA026A" w:rsidP="00B34295"/>
                  </w:txbxContent>
                </v:textbox>
                <w10:wrap type="square"/>
              </v:shape>
            </w:pict>
          </mc:Fallback>
        </mc:AlternateContent>
      </w:r>
    </w:p>
    <w:p w14:paraId="1841D142" w14:textId="31B0BE3E" w:rsidR="00A06097" w:rsidRDefault="004D35E6" w:rsidP="00E85711">
      <w:pPr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11F235A4" wp14:editId="672B468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473700" cy="977900"/>
            <wp:effectExtent l="0" t="0" r="12700" b="12700"/>
            <wp:wrapNone/>
            <wp:docPr id="9" name="Picture 9" descr="Macintosh HD:Users:efeldman:Desktop:Screen Shot 2013-10-24 at 8.46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feldman:Desktop:Screen Shot 2013-10-24 at 8.46.42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CEC08" w14:textId="77777777" w:rsidR="00812E9D" w:rsidRDefault="00812E9D" w:rsidP="00E85711">
      <w:pPr>
        <w:rPr>
          <w:b/>
          <w:sz w:val="26"/>
          <w:szCs w:val="26"/>
        </w:rPr>
      </w:pPr>
    </w:p>
    <w:p w14:paraId="3777B45E" w14:textId="77777777" w:rsidR="00812E9D" w:rsidRDefault="00812E9D" w:rsidP="00E85711">
      <w:pPr>
        <w:rPr>
          <w:b/>
          <w:sz w:val="26"/>
          <w:szCs w:val="26"/>
        </w:rPr>
      </w:pPr>
    </w:p>
    <w:p w14:paraId="7CE11E2A" w14:textId="77777777" w:rsidR="00B34295" w:rsidRDefault="00B34295" w:rsidP="00E85711">
      <w:pPr>
        <w:rPr>
          <w:sz w:val="26"/>
          <w:szCs w:val="26"/>
        </w:rPr>
      </w:pPr>
    </w:p>
    <w:p w14:paraId="634F3774" w14:textId="77777777" w:rsidR="00B34295" w:rsidRDefault="00B34295" w:rsidP="00E85711">
      <w:pPr>
        <w:rPr>
          <w:sz w:val="26"/>
          <w:szCs w:val="26"/>
        </w:rPr>
      </w:pPr>
    </w:p>
    <w:p w14:paraId="710F4344" w14:textId="77777777" w:rsidR="00B34295" w:rsidRDefault="00B34295" w:rsidP="00E85711">
      <w:pPr>
        <w:rPr>
          <w:sz w:val="26"/>
          <w:szCs w:val="26"/>
        </w:rPr>
      </w:pPr>
    </w:p>
    <w:p w14:paraId="719477A5" w14:textId="77777777" w:rsidR="00B34295" w:rsidRDefault="00B34295" w:rsidP="00E85711">
      <w:pPr>
        <w:rPr>
          <w:sz w:val="26"/>
          <w:szCs w:val="26"/>
        </w:rPr>
      </w:pPr>
    </w:p>
    <w:p w14:paraId="2933A0D9" w14:textId="6DFDDA89" w:rsidR="00AA026A" w:rsidRDefault="00AA026A" w:rsidP="00E85711">
      <w:pPr>
        <w:rPr>
          <w:b/>
          <w:sz w:val="26"/>
          <w:szCs w:val="26"/>
        </w:rPr>
      </w:pPr>
      <w:r>
        <w:rPr>
          <w:b/>
          <w:sz w:val="26"/>
          <w:szCs w:val="26"/>
        </w:rPr>
        <w:t>When you create your site, it has 3 pages: “Home,” “About,” and “Contact.” Keep the first and delete the second 2. To delete:</w:t>
      </w:r>
    </w:p>
    <w:p w14:paraId="362EA2A9" w14:textId="18864F9B" w:rsidR="00AA026A" w:rsidRDefault="00AA026A" w:rsidP="00E85711">
      <w:pPr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633B22" wp14:editId="47CF5A7A">
                <wp:simplePos x="0" y="0"/>
                <wp:positionH relativeFrom="column">
                  <wp:posOffset>3314700</wp:posOffset>
                </wp:positionH>
                <wp:positionV relativeFrom="paragraph">
                  <wp:posOffset>1508760</wp:posOffset>
                </wp:positionV>
                <wp:extent cx="1371600" cy="914400"/>
                <wp:effectExtent l="0" t="0" r="25400" b="254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7C401" w14:textId="1950B4CE" w:rsidR="00AA026A" w:rsidRPr="004D0A23" w:rsidRDefault="00AA026A" w:rsidP="00AA02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elete the  “About” page and the “Contact”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5" type="#_x0000_t202" style="position:absolute;margin-left:261pt;margin-top:118.8pt;width:108pt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" fillcolor="white [3201]" strokecolor="black [3200]" strokeweight="2pt">
                <v:textbox>
                  <w:txbxContent>
                    <w:p w14:paraId="37D7C401" w14:textId="1950B4CE" w:rsidR="00AA026A" w:rsidRPr="004D0A23" w:rsidRDefault="00AA026A" w:rsidP="00AA026A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elete the  “About” page and the “Contact”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1EDEA6" wp14:editId="303239DB">
                <wp:simplePos x="0" y="0"/>
                <wp:positionH relativeFrom="column">
                  <wp:posOffset>1108710</wp:posOffset>
                </wp:positionH>
                <wp:positionV relativeFrom="paragraph">
                  <wp:posOffset>1429385</wp:posOffset>
                </wp:positionV>
                <wp:extent cx="182880" cy="544195"/>
                <wp:effectExtent l="0" t="79058" r="17463" b="68262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818998">
                          <a:off x="0" y="0"/>
                          <a:ext cx="182880" cy="544195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1B7C4" w14:textId="77777777" w:rsidR="00AA026A" w:rsidRDefault="00AA026A" w:rsidP="00AA0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67" style="position:absolute;margin-left:87.3pt;margin-top:112.55pt;width:14.4pt;height:42.85pt;rotation:7448164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" adj="17971" fillcolor="#c0504d" stroked="f">
                <v:textbox>
                  <w:txbxContent>
                    <w:p w14:paraId="0081B7C4" w14:textId="77777777" w:rsidR="00AA026A" w:rsidRDefault="00AA026A" w:rsidP="00AA026A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6"/>
          <w:szCs w:val="26"/>
        </w:rPr>
        <w:t>Click on the page title. Make sure it is highlighted in blue. Then click “Delete page.”</w:t>
      </w:r>
    </w:p>
    <w:p w14:paraId="41412127" w14:textId="78CED5CE" w:rsidR="00AA026A" w:rsidRPr="00AA026A" w:rsidRDefault="00AA026A" w:rsidP="00E8571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27E374" wp14:editId="57855958">
                <wp:simplePos x="0" y="0"/>
                <wp:positionH relativeFrom="column">
                  <wp:posOffset>2856865</wp:posOffset>
                </wp:positionH>
                <wp:positionV relativeFrom="paragraph">
                  <wp:posOffset>1866900</wp:posOffset>
                </wp:positionV>
                <wp:extent cx="280670" cy="626745"/>
                <wp:effectExtent l="0" t="96838" r="0" b="79692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31232">
                          <a:off x="0" y="0"/>
                          <a:ext cx="280670" cy="626745"/>
                        </a:xfrm>
                        <a:prstGeom prst="downArrow">
                          <a:avLst>
                            <a:gd name="adj1" fmla="val 50000"/>
                            <a:gd name="adj2" fmla="val 49920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8B024" w14:textId="77777777" w:rsidR="00AA026A" w:rsidRDefault="00AA026A" w:rsidP="00AA0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67" style="position:absolute;margin-left:224.95pt;margin-top:147pt;width:22.1pt;height:49.35pt;rotation:3857047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" adj="16771" fillcolor="#c0504d" stroked="f">
                <v:textbox>
                  <w:txbxContent>
                    <w:p w14:paraId="6788B024" w14:textId="77777777" w:rsidR="00AA026A" w:rsidRDefault="00AA026A" w:rsidP="00AA026A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E33A79" wp14:editId="36C93D8A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486400" cy="25146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37E04" w14:textId="05279456" w:rsidR="00AA026A" w:rsidRDefault="00AA02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726C66" wp14:editId="0979D1E0">
                                  <wp:extent cx="5273040" cy="2423160"/>
                                  <wp:effectExtent l="0" t="0" r="1016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4-06-18 at 3.56.49 P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3040" cy="2423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8" type="#_x0000_t202" style="position:absolute;margin-left:0;margin-top:4.55pt;width:6in;height:19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" filled="f" stroked="f">
                <v:textbox>
                  <w:txbxContent>
                    <w:p w14:paraId="79437E04" w14:textId="05279456" w:rsidR="00AA026A" w:rsidRDefault="00AA026A">
                      <w:r>
                        <w:rPr>
                          <w:noProof/>
                        </w:rPr>
                        <w:drawing>
                          <wp:inline distT="0" distB="0" distL="0" distR="0" wp14:anchorId="5A726C66" wp14:editId="0979D1E0">
                            <wp:extent cx="5273040" cy="2423160"/>
                            <wp:effectExtent l="0" t="0" r="1016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4-06-18 at 3.56.49 PM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3040" cy="2423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A1B898" w14:textId="77777777" w:rsidR="00AA026A" w:rsidRDefault="00AA026A" w:rsidP="00E85711">
      <w:pPr>
        <w:rPr>
          <w:sz w:val="26"/>
          <w:szCs w:val="26"/>
        </w:rPr>
      </w:pPr>
    </w:p>
    <w:p w14:paraId="064F3C3D" w14:textId="262EEC27" w:rsidR="00812E9D" w:rsidRDefault="00B34295" w:rsidP="00E85711">
      <w:pPr>
        <w:rPr>
          <w:sz w:val="26"/>
          <w:szCs w:val="26"/>
        </w:rPr>
      </w:pPr>
      <w:r w:rsidRPr="004076E0">
        <w:rPr>
          <w:sz w:val="26"/>
          <w:szCs w:val="26"/>
        </w:rPr>
        <w:t xml:space="preserve">Click </w:t>
      </w:r>
      <w:r>
        <w:rPr>
          <w:sz w:val="26"/>
          <w:szCs w:val="26"/>
        </w:rPr>
        <w:t xml:space="preserve">the </w:t>
      </w:r>
      <w:r w:rsidR="007E5A50">
        <w:rPr>
          <w:b/>
          <w:sz w:val="26"/>
          <w:szCs w:val="26"/>
        </w:rPr>
        <w:t>“Add P</w:t>
      </w:r>
      <w:r w:rsidRPr="004076E0">
        <w:rPr>
          <w:b/>
          <w:sz w:val="26"/>
          <w:szCs w:val="26"/>
        </w:rPr>
        <w:t>age”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button </w:t>
      </w:r>
    </w:p>
    <w:p w14:paraId="04148BA8" w14:textId="4400B0C4" w:rsidR="00B34295" w:rsidRDefault="00B34295" w:rsidP="00E8571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1CEA9FD4" wp14:editId="698A3720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5473700" cy="2387600"/>
            <wp:effectExtent l="0" t="0" r="12700" b="0"/>
            <wp:wrapNone/>
            <wp:docPr id="18" name="Picture 18" descr="Macintosh HD:Users:efeldman:Desktop:Screen Shot 2013-10-24 at 10.29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feldman:Desktop:Screen Shot 2013-10-24 at 10.29.03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3042B" w14:textId="28F79C4B" w:rsidR="00B34295" w:rsidRDefault="00B34295" w:rsidP="00E85711">
      <w:pPr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79650" wp14:editId="61A5021D">
                <wp:simplePos x="0" y="0"/>
                <wp:positionH relativeFrom="column">
                  <wp:posOffset>1156335</wp:posOffset>
                </wp:positionH>
                <wp:positionV relativeFrom="paragraph">
                  <wp:posOffset>97155</wp:posOffset>
                </wp:positionV>
                <wp:extent cx="320040" cy="738505"/>
                <wp:effectExtent l="0" t="82233" r="4128" b="80327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818998">
                          <a:off x="0" y="0"/>
                          <a:ext cx="320040" cy="738505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F4991" w14:textId="77777777" w:rsidR="00AA026A" w:rsidRDefault="00AA026A" w:rsidP="00B342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67" style="position:absolute;margin-left:91.05pt;margin-top:7.65pt;width:25.2pt;height:58.15pt;rotation:744816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" adj="16920" fillcolor="#c0504d" stroked="f">
                <v:textbox>
                  <w:txbxContent>
                    <w:p w14:paraId="301F4991" w14:textId="77777777" w:rsidR="00AA026A" w:rsidRDefault="00AA026A" w:rsidP="00B34295"/>
                  </w:txbxContent>
                </v:textbox>
                <w10:wrap type="square"/>
              </v:shape>
            </w:pict>
          </mc:Fallback>
        </mc:AlternateContent>
      </w:r>
    </w:p>
    <w:p w14:paraId="56C3E149" w14:textId="470EA1C4" w:rsidR="00B34295" w:rsidRDefault="00B34295" w:rsidP="00E85711">
      <w:pPr>
        <w:rPr>
          <w:sz w:val="26"/>
          <w:szCs w:val="26"/>
        </w:rPr>
      </w:pPr>
    </w:p>
    <w:p w14:paraId="33A6A22F" w14:textId="5816F99C" w:rsidR="00B34295" w:rsidRDefault="00B34295" w:rsidP="00E85711">
      <w:pPr>
        <w:rPr>
          <w:sz w:val="26"/>
          <w:szCs w:val="26"/>
        </w:rPr>
      </w:pPr>
    </w:p>
    <w:p w14:paraId="1AA8B7CC" w14:textId="47686C48" w:rsidR="00B34295" w:rsidRDefault="00B34295" w:rsidP="00E85711">
      <w:pPr>
        <w:rPr>
          <w:sz w:val="26"/>
          <w:szCs w:val="26"/>
        </w:rPr>
      </w:pPr>
    </w:p>
    <w:p w14:paraId="559FD4F7" w14:textId="3E4BEFD6" w:rsidR="00B34295" w:rsidRDefault="00B34295" w:rsidP="00E85711">
      <w:pPr>
        <w:rPr>
          <w:sz w:val="26"/>
          <w:szCs w:val="26"/>
        </w:rPr>
      </w:pPr>
    </w:p>
    <w:p w14:paraId="7671C45A" w14:textId="77777777" w:rsidR="00B34295" w:rsidRDefault="00B34295" w:rsidP="00E85711">
      <w:pPr>
        <w:rPr>
          <w:sz w:val="26"/>
          <w:szCs w:val="26"/>
        </w:rPr>
      </w:pPr>
    </w:p>
    <w:p w14:paraId="0586A8F6" w14:textId="77777777" w:rsidR="00B34295" w:rsidRDefault="00B34295" w:rsidP="00E85711">
      <w:pPr>
        <w:rPr>
          <w:sz w:val="26"/>
          <w:szCs w:val="26"/>
        </w:rPr>
      </w:pPr>
    </w:p>
    <w:p w14:paraId="1A0C8703" w14:textId="77777777" w:rsidR="00B34295" w:rsidRDefault="00B34295" w:rsidP="00E85711">
      <w:pPr>
        <w:rPr>
          <w:sz w:val="26"/>
          <w:szCs w:val="26"/>
        </w:rPr>
      </w:pPr>
    </w:p>
    <w:p w14:paraId="6DA446EB" w14:textId="77777777" w:rsidR="00B34295" w:rsidRDefault="00B34295" w:rsidP="00E85711">
      <w:pPr>
        <w:rPr>
          <w:sz w:val="26"/>
          <w:szCs w:val="26"/>
        </w:rPr>
      </w:pPr>
    </w:p>
    <w:p w14:paraId="5241947D" w14:textId="77777777" w:rsidR="00B34295" w:rsidRDefault="00B34295" w:rsidP="00E85711">
      <w:pPr>
        <w:rPr>
          <w:sz w:val="26"/>
          <w:szCs w:val="26"/>
        </w:rPr>
      </w:pPr>
    </w:p>
    <w:p w14:paraId="38EA67A3" w14:textId="77777777" w:rsidR="00B34295" w:rsidRDefault="00B34295" w:rsidP="00E85711">
      <w:pPr>
        <w:rPr>
          <w:sz w:val="26"/>
          <w:szCs w:val="26"/>
        </w:rPr>
      </w:pPr>
    </w:p>
    <w:p w14:paraId="1396A518" w14:textId="0ACED446" w:rsidR="00B34295" w:rsidRDefault="00B34295" w:rsidP="00E85711">
      <w:pPr>
        <w:rPr>
          <w:sz w:val="26"/>
          <w:szCs w:val="26"/>
        </w:rPr>
      </w:pPr>
    </w:p>
    <w:p w14:paraId="0FC549A9" w14:textId="77777777" w:rsidR="00B34295" w:rsidRDefault="00B34295" w:rsidP="00E85711">
      <w:pPr>
        <w:rPr>
          <w:sz w:val="26"/>
          <w:szCs w:val="26"/>
        </w:rPr>
      </w:pPr>
    </w:p>
    <w:p w14:paraId="7BFE856F" w14:textId="77777777" w:rsidR="007E5A50" w:rsidRDefault="007E5A50" w:rsidP="00E85711">
      <w:pPr>
        <w:rPr>
          <w:sz w:val="26"/>
          <w:szCs w:val="26"/>
        </w:rPr>
      </w:pPr>
    </w:p>
    <w:p w14:paraId="1D1816E7" w14:textId="77777777" w:rsidR="00B34295" w:rsidRDefault="00B34295" w:rsidP="00E85711">
      <w:pPr>
        <w:rPr>
          <w:sz w:val="26"/>
          <w:szCs w:val="26"/>
        </w:rPr>
      </w:pPr>
    </w:p>
    <w:p w14:paraId="40334FEB" w14:textId="0A796630" w:rsidR="00B34295" w:rsidRDefault="00B34295" w:rsidP="00E85711">
      <w:pPr>
        <w:rPr>
          <w:b/>
          <w:sz w:val="26"/>
          <w:szCs w:val="26"/>
        </w:rPr>
      </w:pPr>
      <w:r>
        <w:rPr>
          <w:b/>
          <w:sz w:val="26"/>
          <w:szCs w:val="26"/>
        </w:rPr>
        <w:t>Click on “Standard Page.” Under Page Name, write “About Me.”</w:t>
      </w:r>
    </w:p>
    <w:p w14:paraId="5B416F12" w14:textId="77777777" w:rsidR="00B34295" w:rsidRDefault="00B34295" w:rsidP="00E85711">
      <w:pPr>
        <w:rPr>
          <w:sz w:val="26"/>
          <w:szCs w:val="26"/>
        </w:rPr>
      </w:pPr>
    </w:p>
    <w:p w14:paraId="69B75182" w14:textId="3AE07001" w:rsidR="00C17292" w:rsidRDefault="00C17292" w:rsidP="00E85711">
      <w:pPr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B88D33" wp14:editId="37C16AAE">
                <wp:simplePos x="0" y="0"/>
                <wp:positionH relativeFrom="column">
                  <wp:posOffset>1514475</wp:posOffset>
                </wp:positionH>
                <wp:positionV relativeFrom="paragraph">
                  <wp:posOffset>89535</wp:posOffset>
                </wp:positionV>
                <wp:extent cx="190500" cy="666750"/>
                <wp:effectExtent l="0" t="9525" r="28575" b="2857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90500" cy="66675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78977" w14:textId="77777777" w:rsidR="00AA026A" w:rsidRDefault="00AA026A" w:rsidP="00C17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0" o:spid="_x0000_s1040" style="position:absolute;margin-left:119.25pt;margin-top:7.05pt;width:15pt;height:52.5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" fillcolor="white [3201]" strokecolor="#c0504d [3205]" strokeweight="2pt">
                <v:fill opacity="0"/>
                <v:textbox>
                  <w:txbxContent>
                    <w:p w14:paraId="3B378977" w14:textId="77777777" w:rsidR="00AA026A" w:rsidRDefault="00AA026A" w:rsidP="00C17292"/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6CA64B20" wp14:editId="1B9F477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473700" cy="2032000"/>
            <wp:effectExtent l="0" t="0" r="12700" b="0"/>
            <wp:wrapNone/>
            <wp:docPr id="24" name="Picture 24" descr="Macintosh HD:Users:efeldman:Desktop:Screen Shot 2013-10-24 at 11.38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feldman:Desktop:Screen Shot 2013-10-24 at 11.38.44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ED82C" w14:textId="640992C6" w:rsidR="00C17292" w:rsidRDefault="00C17292" w:rsidP="00E85711">
      <w:pPr>
        <w:rPr>
          <w:sz w:val="26"/>
          <w:szCs w:val="26"/>
        </w:rPr>
      </w:pPr>
    </w:p>
    <w:p w14:paraId="0C77D1B3" w14:textId="71D085FC" w:rsidR="00C17292" w:rsidRDefault="00C17292" w:rsidP="00E85711">
      <w:pPr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FF939A" wp14:editId="609A3213">
                <wp:simplePos x="0" y="0"/>
                <wp:positionH relativeFrom="column">
                  <wp:posOffset>1928495</wp:posOffset>
                </wp:positionH>
                <wp:positionV relativeFrom="paragraph">
                  <wp:posOffset>130810</wp:posOffset>
                </wp:positionV>
                <wp:extent cx="245110" cy="738505"/>
                <wp:effectExtent l="152400" t="0" r="16129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306886" flipH="1">
                          <a:off x="0" y="0"/>
                          <a:ext cx="245110" cy="738505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452D" w14:textId="77777777" w:rsidR="00AA026A" w:rsidRDefault="00AA026A" w:rsidP="00C17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67" style="position:absolute;margin-left:151.85pt;margin-top:10.3pt;width:19.3pt;height:58.15pt;rotation:-9073335fd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" adj="18015" fillcolor="#c0504d" stroked="f">
                <v:textbox>
                  <w:txbxContent>
                    <w:p w14:paraId="3E9E452D" w14:textId="77777777" w:rsidR="00AA026A" w:rsidRDefault="00AA026A" w:rsidP="00C17292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1C5D8" wp14:editId="1C398ACB">
                <wp:simplePos x="0" y="0"/>
                <wp:positionH relativeFrom="column">
                  <wp:posOffset>11430</wp:posOffset>
                </wp:positionH>
                <wp:positionV relativeFrom="paragraph">
                  <wp:posOffset>53340</wp:posOffset>
                </wp:positionV>
                <wp:extent cx="213360" cy="738505"/>
                <wp:effectExtent l="0" t="160973" r="0" b="159067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975072" flipH="1">
                          <a:off x="0" y="0"/>
                          <a:ext cx="213360" cy="738505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F1E2F" w14:textId="77777777" w:rsidR="00AA026A" w:rsidRDefault="00AA026A" w:rsidP="00C17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67" style="position:absolute;margin-left:.9pt;margin-top:4.2pt;width:16.8pt;height:58.15pt;rotation:8328455fd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" adj="18480" fillcolor="#c0504d" stroked="f">
                <v:textbox>
                  <w:txbxContent>
                    <w:p w14:paraId="31EF1E2F" w14:textId="77777777" w:rsidR="00AA026A" w:rsidRDefault="00AA026A" w:rsidP="00C17292"/>
                  </w:txbxContent>
                </v:textbox>
                <w10:wrap type="square"/>
              </v:shape>
            </w:pict>
          </mc:Fallback>
        </mc:AlternateContent>
      </w:r>
    </w:p>
    <w:p w14:paraId="6BB47EF7" w14:textId="1DF2B70B" w:rsidR="00C17292" w:rsidRDefault="00C17292" w:rsidP="00E85711">
      <w:pPr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912C09" wp14:editId="4DDBFBC4">
                <wp:simplePos x="0" y="0"/>
                <wp:positionH relativeFrom="column">
                  <wp:posOffset>316865</wp:posOffset>
                </wp:positionH>
                <wp:positionV relativeFrom="paragraph">
                  <wp:posOffset>62865</wp:posOffset>
                </wp:positionV>
                <wp:extent cx="224155" cy="629285"/>
                <wp:effectExtent l="76200" t="0" r="80645" b="571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406011" flipH="1">
                          <a:off x="0" y="0"/>
                          <a:ext cx="224155" cy="629285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5637D" w14:textId="77777777" w:rsidR="00AA026A" w:rsidRDefault="00AA026A" w:rsidP="00C17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3" type="#_x0000_t67" style="position:absolute;margin-left:24.95pt;margin-top:4.95pt;width:17.65pt;height:49.55pt;rotation:-10273872fd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" adj="17753" fillcolor="#c0504d" stroked="f">
                <v:textbox>
                  <w:txbxContent>
                    <w:p w14:paraId="39B5637D" w14:textId="77777777" w:rsidR="00AA026A" w:rsidRDefault="00AA026A" w:rsidP="00C17292"/>
                  </w:txbxContent>
                </v:textbox>
                <w10:wrap type="square"/>
              </v:shape>
            </w:pict>
          </mc:Fallback>
        </mc:AlternateContent>
      </w:r>
    </w:p>
    <w:p w14:paraId="78EBC07E" w14:textId="59629692" w:rsidR="00C17292" w:rsidRDefault="00C17292" w:rsidP="00E85711">
      <w:pPr>
        <w:rPr>
          <w:sz w:val="26"/>
          <w:szCs w:val="26"/>
        </w:rPr>
      </w:pPr>
    </w:p>
    <w:p w14:paraId="6F881FAB" w14:textId="66F1AA6C" w:rsidR="00C17292" w:rsidRDefault="00C17292" w:rsidP="00E8571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31FE4" wp14:editId="66797F26">
                <wp:simplePos x="0" y="0"/>
                <wp:positionH relativeFrom="column">
                  <wp:posOffset>-914400</wp:posOffset>
                </wp:positionH>
                <wp:positionV relativeFrom="paragraph">
                  <wp:posOffset>76835</wp:posOffset>
                </wp:positionV>
                <wp:extent cx="1028700" cy="536575"/>
                <wp:effectExtent l="0" t="0" r="38100" b="2222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365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6540D" w14:textId="1357B674" w:rsidR="00AA026A" w:rsidRPr="004D0A23" w:rsidRDefault="00AA02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or About 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4" type="#_x0000_t202" style="position:absolute;margin-left:-71.95pt;margin-top:6.05pt;width:81pt;height:4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" fillcolor="white [3201]" strokecolor="black [3200]" strokeweight="2pt">
                <v:textbox>
                  <w:txbxContent>
                    <w:p w14:paraId="1BC6540D" w14:textId="1357B674" w:rsidR="00AA026A" w:rsidRPr="004D0A23" w:rsidRDefault="00AA026A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or About M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3E93E" w14:textId="3811A7D7" w:rsidR="00C17292" w:rsidRDefault="00990ED8" w:rsidP="00E8571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5C780A" wp14:editId="2A7576D0">
                <wp:simplePos x="0" y="0"/>
                <wp:positionH relativeFrom="column">
                  <wp:posOffset>431800</wp:posOffset>
                </wp:positionH>
                <wp:positionV relativeFrom="paragraph">
                  <wp:posOffset>95885</wp:posOffset>
                </wp:positionV>
                <wp:extent cx="1028700" cy="879475"/>
                <wp:effectExtent l="0" t="0" r="38100" b="3492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94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39B79" w14:textId="775BC8E0" w:rsidR="00AA026A" w:rsidRPr="004D0A23" w:rsidRDefault="00AA026A" w:rsidP="00990E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or Blog and E-Portfolio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margin-left:34pt;margin-top:7.55pt;width:81pt;height:6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" fillcolor="white [3201]" strokecolor="black [3200]" strokeweight="2pt">
                <v:textbox>
                  <w:txbxContent>
                    <w:p w14:paraId="37C39B79" w14:textId="775BC8E0" w:rsidR="00AA026A" w:rsidRPr="004D0A23" w:rsidRDefault="00AA026A" w:rsidP="00990ED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or Blog and E-Portfolio p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7CEC1" w14:textId="77777777" w:rsidR="00C17292" w:rsidRDefault="00C17292" w:rsidP="00E85711">
      <w:pPr>
        <w:rPr>
          <w:sz w:val="26"/>
          <w:szCs w:val="26"/>
        </w:rPr>
      </w:pPr>
    </w:p>
    <w:p w14:paraId="0313BD26" w14:textId="77777777" w:rsidR="00C17292" w:rsidRDefault="00C17292" w:rsidP="00E85711">
      <w:pPr>
        <w:rPr>
          <w:sz w:val="26"/>
          <w:szCs w:val="26"/>
        </w:rPr>
      </w:pPr>
    </w:p>
    <w:p w14:paraId="274C1806" w14:textId="77777777" w:rsidR="00C17292" w:rsidRDefault="00C17292" w:rsidP="00E85711">
      <w:pPr>
        <w:rPr>
          <w:sz w:val="26"/>
          <w:szCs w:val="26"/>
        </w:rPr>
      </w:pPr>
    </w:p>
    <w:p w14:paraId="2D426105" w14:textId="77777777" w:rsidR="00C17292" w:rsidRDefault="00C17292" w:rsidP="00E85711">
      <w:pPr>
        <w:rPr>
          <w:sz w:val="26"/>
          <w:szCs w:val="26"/>
        </w:rPr>
      </w:pPr>
    </w:p>
    <w:p w14:paraId="6690C831" w14:textId="1432963F" w:rsidR="00C17292" w:rsidRPr="00C17292" w:rsidRDefault="00C17292" w:rsidP="00E85711">
      <w:pPr>
        <w:rPr>
          <w:b/>
          <w:sz w:val="26"/>
          <w:szCs w:val="26"/>
        </w:rPr>
      </w:pPr>
    </w:p>
    <w:p w14:paraId="518918AE" w14:textId="77777777" w:rsidR="007E5A50" w:rsidRDefault="007E5A50" w:rsidP="00AA026A">
      <w:pPr>
        <w:rPr>
          <w:b/>
          <w:sz w:val="26"/>
          <w:szCs w:val="26"/>
        </w:rPr>
      </w:pPr>
    </w:p>
    <w:p w14:paraId="78A4412E" w14:textId="0CC1F056" w:rsidR="00AA026A" w:rsidRDefault="00C17292" w:rsidP="00AA026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lick on “Blog Page </w:t>
      </w:r>
      <w:r w:rsidR="00B34295" w:rsidRPr="00C17292">
        <w:rPr>
          <w:b/>
          <w:sz w:val="26"/>
          <w:szCs w:val="26"/>
        </w:rPr>
        <w:t xml:space="preserve">” to add </w:t>
      </w:r>
      <w:r>
        <w:rPr>
          <w:b/>
          <w:sz w:val="26"/>
          <w:szCs w:val="26"/>
        </w:rPr>
        <w:t>a</w:t>
      </w:r>
      <w:r w:rsidR="00B34295" w:rsidRPr="00C17292">
        <w:rPr>
          <w:b/>
          <w:sz w:val="26"/>
          <w:szCs w:val="26"/>
        </w:rPr>
        <w:t xml:space="preserve"> blog</w:t>
      </w:r>
      <w:r>
        <w:rPr>
          <w:b/>
          <w:sz w:val="26"/>
          <w:szCs w:val="26"/>
        </w:rPr>
        <w:t xml:space="preserve"> page</w:t>
      </w:r>
      <w:r w:rsidR="00B34295" w:rsidRPr="00C17292">
        <w:rPr>
          <w:b/>
          <w:sz w:val="26"/>
          <w:szCs w:val="26"/>
        </w:rPr>
        <w:t xml:space="preserve">.  </w:t>
      </w:r>
      <w:r w:rsidR="00AA026A">
        <w:rPr>
          <w:b/>
          <w:sz w:val="26"/>
          <w:szCs w:val="26"/>
        </w:rPr>
        <w:t>Add another “Blog Page” a</w:t>
      </w:r>
      <w:r w:rsidR="007E5A50">
        <w:rPr>
          <w:b/>
          <w:sz w:val="26"/>
          <w:szCs w:val="26"/>
        </w:rPr>
        <w:t>nd call it “E-Portfolio.”</w:t>
      </w:r>
    </w:p>
    <w:p w14:paraId="50658356" w14:textId="77777777" w:rsidR="00AA026A" w:rsidRDefault="00AA026A" w:rsidP="00AA026A">
      <w:pPr>
        <w:rPr>
          <w:b/>
          <w:sz w:val="26"/>
          <w:szCs w:val="26"/>
        </w:rPr>
      </w:pPr>
    </w:p>
    <w:p w14:paraId="7DA94D56" w14:textId="77777777" w:rsidR="007E5A50" w:rsidRDefault="007E5A50" w:rsidP="00AA026A">
      <w:pPr>
        <w:rPr>
          <w:b/>
          <w:sz w:val="26"/>
          <w:szCs w:val="26"/>
        </w:rPr>
      </w:pPr>
    </w:p>
    <w:p w14:paraId="6308DF4A" w14:textId="77777777" w:rsidR="007E5A50" w:rsidRDefault="007E5A50" w:rsidP="00AA026A">
      <w:pPr>
        <w:rPr>
          <w:b/>
          <w:sz w:val="26"/>
          <w:szCs w:val="26"/>
        </w:rPr>
      </w:pPr>
    </w:p>
    <w:p w14:paraId="666B0E3F" w14:textId="77777777" w:rsidR="007E5A50" w:rsidRDefault="007E5A50" w:rsidP="00AA026A">
      <w:pPr>
        <w:rPr>
          <w:b/>
          <w:sz w:val="26"/>
          <w:szCs w:val="26"/>
        </w:rPr>
      </w:pPr>
    </w:p>
    <w:p w14:paraId="340E6419" w14:textId="77777777" w:rsidR="007E5A50" w:rsidRDefault="007E5A50" w:rsidP="00AA026A">
      <w:pPr>
        <w:rPr>
          <w:b/>
          <w:sz w:val="26"/>
          <w:szCs w:val="26"/>
        </w:rPr>
      </w:pPr>
    </w:p>
    <w:p w14:paraId="2722EB6D" w14:textId="77777777" w:rsidR="007E5A50" w:rsidRDefault="007E5A50" w:rsidP="00AA026A">
      <w:pPr>
        <w:rPr>
          <w:b/>
          <w:sz w:val="26"/>
          <w:szCs w:val="26"/>
        </w:rPr>
      </w:pPr>
    </w:p>
    <w:p w14:paraId="01AE6DFF" w14:textId="77777777" w:rsidR="007E5A50" w:rsidRDefault="007E5A50" w:rsidP="00AA026A">
      <w:pPr>
        <w:rPr>
          <w:b/>
          <w:sz w:val="26"/>
          <w:szCs w:val="26"/>
        </w:rPr>
      </w:pPr>
    </w:p>
    <w:p w14:paraId="1BBE885C" w14:textId="77777777" w:rsidR="007E5A50" w:rsidRDefault="007E5A50" w:rsidP="00AA026A">
      <w:pPr>
        <w:rPr>
          <w:b/>
          <w:sz w:val="26"/>
          <w:szCs w:val="26"/>
        </w:rPr>
      </w:pPr>
    </w:p>
    <w:p w14:paraId="7781F827" w14:textId="77777777" w:rsidR="007E5A50" w:rsidRDefault="007E5A50" w:rsidP="00AA026A">
      <w:pPr>
        <w:rPr>
          <w:b/>
          <w:sz w:val="26"/>
          <w:szCs w:val="26"/>
        </w:rPr>
      </w:pPr>
    </w:p>
    <w:p w14:paraId="5019F2FE" w14:textId="77777777" w:rsidR="007E5A50" w:rsidRDefault="007E5A50" w:rsidP="00AA026A">
      <w:pPr>
        <w:rPr>
          <w:b/>
          <w:sz w:val="26"/>
          <w:szCs w:val="26"/>
        </w:rPr>
      </w:pPr>
    </w:p>
    <w:p w14:paraId="0E8BD9CF" w14:textId="77777777" w:rsidR="007E5A50" w:rsidRDefault="007E5A50" w:rsidP="00AA026A">
      <w:pPr>
        <w:rPr>
          <w:b/>
          <w:sz w:val="26"/>
          <w:szCs w:val="26"/>
        </w:rPr>
      </w:pPr>
    </w:p>
    <w:p w14:paraId="262FA461" w14:textId="77777777" w:rsidR="007E5A50" w:rsidRPr="00B34295" w:rsidRDefault="007E5A50" w:rsidP="00AA026A">
      <w:pPr>
        <w:rPr>
          <w:b/>
          <w:sz w:val="26"/>
          <w:szCs w:val="26"/>
        </w:rPr>
      </w:pPr>
    </w:p>
    <w:p w14:paraId="28C6AB94" w14:textId="240562BA" w:rsidR="00812E9D" w:rsidRDefault="00B34295" w:rsidP="00E85711">
      <w:pPr>
        <w:rPr>
          <w:b/>
          <w:sz w:val="26"/>
          <w:szCs w:val="26"/>
        </w:rPr>
      </w:pPr>
      <w:r w:rsidRPr="00C17292">
        <w:rPr>
          <w:b/>
          <w:sz w:val="26"/>
          <w:szCs w:val="26"/>
        </w:rPr>
        <w:t xml:space="preserve">Once you are done adding your </w:t>
      </w:r>
      <w:r w:rsidR="001D26D5">
        <w:rPr>
          <w:b/>
          <w:sz w:val="26"/>
          <w:szCs w:val="26"/>
        </w:rPr>
        <w:t>pages</w:t>
      </w:r>
      <w:r w:rsidR="009021DD">
        <w:rPr>
          <w:b/>
          <w:sz w:val="26"/>
          <w:szCs w:val="26"/>
        </w:rPr>
        <w:t>,</w:t>
      </w:r>
      <w:r w:rsidR="001D26D5">
        <w:rPr>
          <w:b/>
          <w:sz w:val="26"/>
          <w:szCs w:val="26"/>
        </w:rPr>
        <w:t xml:space="preserve"> click “S</w:t>
      </w:r>
      <w:r w:rsidRPr="00C17292">
        <w:rPr>
          <w:b/>
          <w:sz w:val="26"/>
          <w:szCs w:val="26"/>
        </w:rPr>
        <w:t xml:space="preserve">ave </w:t>
      </w:r>
      <w:r w:rsidR="001D26D5">
        <w:rPr>
          <w:b/>
          <w:sz w:val="26"/>
          <w:szCs w:val="26"/>
        </w:rPr>
        <w:t>&amp; Edit” on the bottom</w:t>
      </w:r>
      <w:r w:rsidR="009021DD">
        <w:rPr>
          <w:b/>
          <w:sz w:val="26"/>
          <w:szCs w:val="26"/>
        </w:rPr>
        <w:t>.</w:t>
      </w:r>
    </w:p>
    <w:p w14:paraId="7432A439" w14:textId="77777777" w:rsidR="001D26D5" w:rsidRDefault="001D26D5" w:rsidP="00E85711">
      <w:pPr>
        <w:rPr>
          <w:b/>
          <w:sz w:val="26"/>
          <w:szCs w:val="26"/>
        </w:rPr>
      </w:pPr>
    </w:p>
    <w:p w14:paraId="4859A94F" w14:textId="267239CA" w:rsidR="001D26D5" w:rsidRDefault="001D26D5" w:rsidP="00E8571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1FAB0E" wp14:editId="66CD920A">
                <wp:simplePos x="0" y="0"/>
                <wp:positionH relativeFrom="column">
                  <wp:posOffset>2157095</wp:posOffset>
                </wp:positionH>
                <wp:positionV relativeFrom="paragraph">
                  <wp:posOffset>2228850</wp:posOffset>
                </wp:positionV>
                <wp:extent cx="245110" cy="738505"/>
                <wp:effectExtent l="152400" t="0" r="16129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306886" flipH="1">
                          <a:off x="0" y="0"/>
                          <a:ext cx="245110" cy="738505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9F761" w14:textId="77777777" w:rsidR="00AA026A" w:rsidRDefault="00AA026A" w:rsidP="001D2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6" type="#_x0000_t67" style="position:absolute;margin-left:169.85pt;margin-top:175.5pt;width:19.3pt;height:58.15pt;rotation:-9073335fd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" adj="18015" fillcolor="#c0504d" stroked="f">
                <v:textbox>
                  <w:txbxContent>
                    <w:p w14:paraId="4A89F761" w14:textId="77777777" w:rsidR="00AA026A" w:rsidRDefault="00AA026A" w:rsidP="001D26D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2DBDD9" wp14:editId="5166AB4A">
                <wp:simplePos x="0" y="0"/>
                <wp:positionH relativeFrom="column">
                  <wp:posOffset>1495425</wp:posOffset>
                </wp:positionH>
                <wp:positionV relativeFrom="paragraph">
                  <wp:posOffset>1888490</wp:posOffset>
                </wp:positionV>
                <wp:extent cx="190500" cy="666750"/>
                <wp:effectExtent l="0" t="9525" r="28575" b="2857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90500" cy="66675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2AA49" w14:textId="77777777" w:rsidR="00AA026A" w:rsidRDefault="00AA026A" w:rsidP="001D2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7" o:spid="_x0000_s1047" style="position:absolute;margin-left:117.75pt;margin-top:148.7pt;width:15pt;height:52.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" fillcolor="white [3201]" strokecolor="#c0504d [3205]" strokeweight="2pt">
                <v:fill opacity="0"/>
                <v:textbox>
                  <w:txbxContent>
                    <w:p w14:paraId="7B72AA49" w14:textId="77777777" w:rsidR="00AA026A" w:rsidRDefault="00AA026A" w:rsidP="001D26D5"/>
                  </w:txbxContent>
                </v:textbox>
                <w10:wrap type="square"/>
              </v:roundrect>
            </w:pict>
          </mc:Fallback>
        </mc:AlternateContent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91008" behindDoc="1" locked="0" layoutInCell="1" allowOverlap="1" wp14:anchorId="45558A7C" wp14:editId="180F19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2628900"/>
            <wp:effectExtent l="0" t="0" r="0" b="12700"/>
            <wp:wrapNone/>
            <wp:docPr id="36" name="Picture 36" descr="Macintosh HD:Users:efeldman:Desktop:Screen Shot 2013-10-24 at 11.56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feldman:Desktop:Screen Shot 2013-10-24 at 11.56.38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D32FD" w14:textId="77777777" w:rsidR="001D26D5" w:rsidRPr="001D26D5" w:rsidRDefault="001D26D5" w:rsidP="001D26D5">
      <w:pPr>
        <w:rPr>
          <w:sz w:val="26"/>
          <w:szCs w:val="26"/>
        </w:rPr>
      </w:pPr>
    </w:p>
    <w:p w14:paraId="541682F9" w14:textId="77777777" w:rsidR="001D26D5" w:rsidRPr="001D26D5" w:rsidRDefault="001D26D5" w:rsidP="001D26D5">
      <w:pPr>
        <w:rPr>
          <w:sz w:val="26"/>
          <w:szCs w:val="26"/>
        </w:rPr>
      </w:pPr>
    </w:p>
    <w:p w14:paraId="1241919E" w14:textId="77777777" w:rsidR="001D26D5" w:rsidRPr="001D26D5" w:rsidRDefault="001D26D5" w:rsidP="001D26D5">
      <w:pPr>
        <w:rPr>
          <w:sz w:val="26"/>
          <w:szCs w:val="26"/>
        </w:rPr>
      </w:pPr>
    </w:p>
    <w:p w14:paraId="4C15C610" w14:textId="77777777" w:rsidR="001D26D5" w:rsidRPr="001D26D5" w:rsidRDefault="001D26D5" w:rsidP="001D26D5">
      <w:pPr>
        <w:rPr>
          <w:sz w:val="26"/>
          <w:szCs w:val="26"/>
        </w:rPr>
      </w:pPr>
    </w:p>
    <w:p w14:paraId="3BBDC372" w14:textId="77777777" w:rsidR="001D26D5" w:rsidRPr="001D26D5" w:rsidRDefault="001D26D5" w:rsidP="001D26D5">
      <w:pPr>
        <w:rPr>
          <w:sz w:val="26"/>
          <w:szCs w:val="26"/>
        </w:rPr>
      </w:pPr>
    </w:p>
    <w:p w14:paraId="64937B37" w14:textId="77777777" w:rsidR="001D26D5" w:rsidRPr="001D26D5" w:rsidRDefault="001D26D5" w:rsidP="001D26D5">
      <w:pPr>
        <w:rPr>
          <w:sz w:val="26"/>
          <w:szCs w:val="26"/>
        </w:rPr>
      </w:pPr>
    </w:p>
    <w:p w14:paraId="336CA5DB" w14:textId="77777777" w:rsidR="001D26D5" w:rsidRPr="001D26D5" w:rsidRDefault="001D26D5" w:rsidP="001D26D5">
      <w:pPr>
        <w:rPr>
          <w:sz w:val="26"/>
          <w:szCs w:val="26"/>
        </w:rPr>
      </w:pPr>
    </w:p>
    <w:p w14:paraId="72E90A16" w14:textId="77777777" w:rsidR="001D26D5" w:rsidRPr="001D26D5" w:rsidRDefault="001D26D5" w:rsidP="001D26D5">
      <w:pPr>
        <w:rPr>
          <w:sz w:val="26"/>
          <w:szCs w:val="26"/>
        </w:rPr>
      </w:pPr>
    </w:p>
    <w:p w14:paraId="1560D466" w14:textId="77777777" w:rsidR="001D26D5" w:rsidRPr="001D26D5" w:rsidRDefault="001D26D5" w:rsidP="001D26D5">
      <w:pPr>
        <w:rPr>
          <w:sz w:val="26"/>
          <w:szCs w:val="26"/>
        </w:rPr>
      </w:pPr>
    </w:p>
    <w:p w14:paraId="0E6925A2" w14:textId="77777777" w:rsidR="001D26D5" w:rsidRPr="001D26D5" w:rsidRDefault="001D26D5" w:rsidP="001D26D5">
      <w:pPr>
        <w:rPr>
          <w:sz w:val="26"/>
          <w:szCs w:val="26"/>
        </w:rPr>
      </w:pPr>
    </w:p>
    <w:p w14:paraId="7F751357" w14:textId="77777777" w:rsidR="001D26D5" w:rsidRPr="001D26D5" w:rsidRDefault="001D26D5" w:rsidP="001D26D5">
      <w:pPr>
        <w:rPr>
          <w:sz w:val="26"/>
          <w:szCs w:val="26"/>
        </w:rPr>
      </w:pPr>
    </w:p>
    <w:p w14:paraId="00688143" w14:textId="77777777" w:rsidR="001D26D5" w:rsidRPr="001D26D5" w:rsidRDefault="001D26D5" w:rsidP="001D26D5">
      <w:pPr>
        <w:rPr>
          <w:sz w:val="26"/>
          <w:szCs w:val="26"/>
        </w:rPr>
      </w:pPr>
    </w:p>
    <w:p w14:paraId="0793DA76" w14:textId="77777777" w:rsidR="001D26D5" w:rsidRPr="001D26D5" w:rsidRDefault="001D26D5" w:rsidP="001D26D5">
      <w:pPr>
        <w:rPr>
          <w:sz w:val="26"/>
          <w:szCs w:val="26"/>
        </w:rPr>
      </w:pPr>
    </w:p>
    <w:p w14:paraId="38982710" w14:textId="77777777" w:rsidR="001D26D5" w:rsidRPr="001D26D5" w:rsidRDefault="001D26D5" w:rsidP="001D26D5">
      <w:pPr>
        <w:rPr>
          <w:sz w:val="26"/>
          <w:szCs w:val="26"/>
        </w:rPr>
      </w:pPr>
    </w:p>
    <w:p w14:paraId="1FF0DB69" w14:textId="2FC3917C" w:rsidR="001D26D5" w:rsidRDefault="001D26D5" w:rsidP="001D26D5">
      <w:pPr>
        <w:rPr>
          <w:sz w:val="26"/>
          <w:szCs w:val="26"/>
        </w:rPr>
      </w:pPr>
    </w:p>
    <w:p w14:paraId="4C07129F" w14:textId="079E1E05" w:rsidR="001D26D5" w:rsidRDefault="001D26D5" w:rsidP="001D26D5">
      <w:pPr>
        <w:tabs>
          <w:tab w:val="left" w:pos="172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7F25D43" w14:textId="2D904213" w:rsidR="00D5649C" w:rsidRDefault="00D5649C" w:rsidP="001D26D5">
      <w:pPr>
        <w:tabs>
          <w:tab w:val="left" w:pos="1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The top of your page should now look like this:</w:t>
      </w:r>
    </w:p>
    <w:p w14:paraId="07F0BD11" w14:textId="4BD460BE" w:rsidR="00D5649C" w:rsidRDefault="00D5649C" w:rsidP="001D26D5">
      <w:pPr>
        <w:tabs>
          <w:tab w:val="left" w:pos="172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548F87D" wp14:editId="3F8E2954">
            <wp:extent cx="5486400" cy="1092200"/>
            <wp:effectExtent l="0" t="0" r="0" b="0"/>
            <wp:docPr id="39" name="Picture 39" descr="Macintosh HD:Users:efeldman:Desktop:Screen Shot 2013-10-24 at 11.58.5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feldman:Desktop:Screen Shot 2013-10-24 at 11.58.53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B132" w14:textId="77777777" w:rsidR="00D72F32" w:rsidRDefault="00D72F32" w:rsidP="001D26D5">
      <w:pPr>
        <w:tabs>
          <w:tab w:val="left" w:pos="1720"/>
        </w:tabs>
        <w:rPr>
          <w:b/>
          <w:sz w:val="26"/>
          <w:szCs w:val="26"/>
        </w:rPr>
      </w:pPr>
    </w:p>
    <w:p w14:paraId="5C2CC1D9" w14:textId="2F5F8DAD" w:rsidR="00D72F32" w:rsidRDefault="00D72F32" w:rsidP="001D26D5">
      <w:pPr>
        <w:tabs>
          <w:tab w:val="left" w:pos="1720"/>
        </w:tabs>
        <w:rPr>
          <w:b/>
          <w:sz w:val="26"/>
          <w:szCs w:val="26"/>
        </w:rPr>
      </w:pPr>
    </w:p>
    <w:p w14:paraId="3C15973F" w14:textId="058CDAB0" w:rsidR="00D72F32" w:rsidRPr="00864FC6" w:rsidRDefault="00D72F32" w:rsidP="001D26D5">
      <w:pPr>
        <w:tabs>
          <w:tab w:val="left" w:pos="1720"/>
        </w:tabs>
        <w:rPr>
          <w:b/>
          <w:sz w:val="36"/>
          <w:szCs w:val="36"/>
        </w:rPr>
      </w:pPr>
      <w:r w:rsidRPr="00864FC6">
        <w:rPr>
          <w:b/>
          <w:sz w:val="36"/>
          <w:szCs w:val="36"/>
        </w:rPr>
        <w:t xml:space="preserve">Step 8: </w:t>
      </w:r>
    </w:p>
    <w:p w14:paraId="455611E9" w14:textId="33CCFCDB" w:rsidR="00D72F32" w:rsidRDefault="009021DD" w:rsidP="001D26D5">
      <w:pPr>
        <w:tabs>
          <w:tab w:val="left" w:pos="1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lick on the table for </w:t>
      </w:r>
      <w:proofErr w:type="gramStart"/>
      <w:r>
        <w:rPr>
          <w:b/>
          <w:sz w:val="26"/>
          <w:szCs w:val="26"/>
        </w:rPr>
        <w:t>your</w:t>
      </w:r>
      <w:proofErr w:type="gramEnd"/>
      <w:r>
        <w:rPr>
          <w:b/>
          <w:sz w:val="26"/>
          <w:szCs w:val="26"/>
        </w:rPr>
        <w:t xml:space="preserve"> About Me page. </w:t>
      </w:r>
      <w:r w:rsidR="00D72F32">
        <w:rPr>
          <w:b/>
          <w:sz w:val="26"/>
          <w:szCs w:val="26"/>
        </w:rPr>
        <w:t>Create your “About Me” page. Directions and rubric are on my website under Blog</w:t>
      </w:r>
      <w:r w:rsidR="00D72F32" w:rsidRPr="00D72F32">
        <w:rPr>
          <w:b/>
          <w:sz w:val="26"/>
          <w:szCs w:val="26"/>
        </w:rPr>
        <w:sym w:font="Wingdings" w:char="F0E0"/>
      </w:r>
      <w:r w:rsidR="00D72F32">
        <w:rPr>
          <w:b/>
          <w:sz w:val="26"/>
          <w:szCs w:val="26"/>
        </w:rPr>
        <w:t>Blog challenges:</w:t>
      </w:r>
    </w:p>
    <w:p w14:paraId="0F7B3368" w14:textId="77777777" w:rsidR="00D72F32" w:rsidRDefault="00D72F32" w:rsidP="001D26D5">
      <w:pPr>
        <w:tabs>
          <w:tab w:val="left" w:pos="1720"/>
        </w:tabs>
        <w:rPr>
          <w:b/>
          <w:sz w:val="26"/>
          <w:szCs w:val="26"/>
        </w:rPr>
      </w:pPr>
    </w:p>
    <w:p w14:paraId="046FCC84" w14:textId="501DBA14" w:rsidR="00D72F32" w:rsidRDefault="00153BE8" w:rsidP="001D26D5">
      <w:pPr>
        <w:tabs>
          <w:tab w:val="left" w:pos="1720"/>
        </w:tabs>
        <w:rPr>
          <w:b/>
          <w:sz w:val="26"/>
          <w:szCs w:val="26"/>
        </w:rPr>
      </w:pPr>
      <w:hyperlink r:id="rId21" w:history="1">
        <w:r w:rsidR="00D72F32" w:rsidRPr="005D2AC8">
          <w:rPr>
            <w:rStyle w:val="Hyperlink"/>
            <w:b/>
            <w:sz w:val="26"/>
            <w:szCs w:val="26"/>
          </w:rPr>
          <w:t>http://writwork.weebly.com/creating-an-about-me-page.html</w:t>
        </w:r>
      </w:hyperlink>
    </w:p>
    <w:p w14:paraId="54BE7FAA" w14:textId="77777777" w:rsidR="00D72F32" w:rsidRDefault="00D72F32" w:rsidP="001D26D5">
      <w:pPr>
        <w:tabs>
          <w:tab w:val="left" w:pos="1720"/>
        </w:tabs>
        <w:rPr>
          <w:b/>
          <w:sz w:val="26"/>
          <w:szCs w:val="26"/>
        </w:rPr>
      </w:pPr>
    </w:p>
    <w:p w14:paraId="0B7099B2" w14:textId="0CB7160D" w:rsidR="00D72F32" w:rsidRDefault="00385952" w:rsidP="001D26D5">
      <w:pPr>
        <w:tabs>
          <w:tab w:val="left" w:pos="172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D5B6DA" wp14:editId="15ECD67A">
                <wp:simplePos x="0" y="0"/>
                <wp:positionH relativeFrom="column">
                  <wp:posOffset>2400300</wp:posOffset>
                </wp:positionH>
                <wp:positionV relativeFrom="paragraph">
                  <wp:posOffset>170815</wp:posOffset>
                </wp:positionV>
                <wp:extent cx="2743200" cy="1371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44B16" w14:textId="6C99FD34" w:rsidR="00AA026A" w:rsidRPr="00385952" w:rsidRDefault="00AA02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add titles, images, and text to a page, click on the corresponding graphic on the left side of the page and drag it over onto the page you are edi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189pt;margin-top:13.45pt;width:3in;height:10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" filled="f" stroked="f">
                <v:textbox>
                  <w:txbxContent>
                    <w:p w14:paraId="2FE44B16" w14:textId="6C99FD34" w:rsidR="00AA026A" w:rsidRPr="00385952" w:rsidRDefault="00AA02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add titles, images, and text to a page, click on the corresponding graphic on the left side of the page and drag it over onto the page you are edi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702272" behindDoc="1" locked="0" layoutInCell="1" allowOverlap="1" wp14:anchorId="64E4E31A" wp14:editId="3E4B7D3A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1702435" cy="3733165"/>
            <wp:effectExtent l="0" t="0" r="0" b="635"/>
            <wp:wrapNone/>
            <wp:docPr id="6" name="Picture 6" descr="Macintosh HD:Users:efeldman:Desktop:Screen Shot 2013-10-24 at 3.45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feldman:Desktop:Screen Shot 2013-10-24 at 3.45.18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FF8C7" w14:textId="77777777" w:rsidR="00385952" w:rsidRDefault="00385952" w:rsidP="00D72F32">
      <w:pPr>
        <w:rPr>
          <w:b/>
          <w:sz w:val="36"/>
          <w:szCs w:val="36"/>
        </w:rPr>
      </w:pPr>
    </w:p>
    <w:p w14:paraId="0CC7DAEA" w14:textId="06A9239C" w:rsidR="00385952" w:rsidRDefault="00385952" w:rsidP="00D72F32">
      <w:pPr>
        <w:rPr>
          <w:b/>
          <w:sz w:val="36"/>
          <w:szCs w:val="3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C5A276" wp14:editId="2C5550BF">
                <wp:simplePos x="0" y="0"/>
                <wp:positionH relativeFrom="column">
                  <wp:posOffset>-283210</wp:posOffset>
                </wp:positionH>
                <wp:positionV relativeFrom="paragraph">
                  <wp:posOffset>255905</wp:posOffset>
                </wp:positionV>
                <wp:extent cx="267335" cy="848360"/>
                <wp:effectExtent l="228600" t="0" r="16446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403496" flipH="1">
                          <a:off x="0" y="0"/>
                          <a:ext cx="267335" cy="848360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6FB9F" w14:textId="77777777" w:rsidR="00AA026A" w:rsidRDefault="00AA026A" w:rsidP="003859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9" type="#_x0000_t67" style="position:absolute;margin-left:-22.25pt;margin-top:20.15pt;width:21.05pt;height:66.8pt;rotation:8952768fd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" adj="18197" fillcolor="#c0504d" stroked="f">
                <v:textbox>
                  <w:txbxContent>
                    <w:p w14:paraId="11E6FB9F" w14:textId="77777777" w:rsidR="00AA026A" w:rsidRDefault="00AA026A" w:rsidP="00385952"/>
                  </w:txbxContent>
                </v:textbox>
                <w10:wrap type="square"/>
              </v:shape>
            </w:pict>
          </mc:Fallback>
        </mc:AlternateContent>
      </w:r>
    </w:p>
    <w:p w14:paraId="6A25F6C8" w14:textId="2D21D9B1" w:rsidR="00385952" w:rsidRDefault="00385952" w:rsidP="00D72F32">
      <w:pPr>
        <w:rPr>
          <w:b/>
          <w:sz w:val="36"/>
          <w:szCs w:val="3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F29708" wp14:editId="7301FF47">
                <wp:simplePos x="0" y="0"/>
                <wp:positionH relativeFrom="column">
                  <wp:posOffset>1322705</wp:posOffset>
                </wp:positionH>
                <wp:positionV relativeFrom="paragraph">
                  <wp:posOffset>114935</wp:posOffset>
                </wp:positionV>
                <wp:extent cx="245110" cy="738505"/>
                <wp:effectExtent l="152400" t="0" r="16129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306886" flipH="1">
                          <a:off x="0" y="0"/>
                          <a:ext cx="245110" cy="738505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20E7" w14:textId="77777777" w:rsidR="00AA026A" w:rsidRDefault="00AA026A" w:rsidP="003859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0" type="#_x0000_t67" style="position:absolute;margin-left:104.15pt;margin-top:9.05pt;width:19.3pt;height:58.15pt;rotation:-9073335fd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" adj="18015" fillcolor="#c0504d" stroked="f">
                <v:textbox>
                  <w:txbxContent>
                    <w:p w14:paraId="502A20E7" w14:textId="77777777" w:rsidR="00AA026A" w:rsidRDefault="00AA026A" w:rsidP="00385952"/>
                  </w:txbxContent>
                </v:textbox>
                <w10:wrap type="square"/>
              </v:shape>
            </w:pict>
          </mc:Fallback>
        </mc:AlternateContent>
      </w:r>
    </w:p>
    <w:p w14:paraId="4D794433" w14:textId="77777777" w:rsidR="00385952" w:rsidRDefault="00385952" w:rsidP="00D72F32">
      <w:pPr>
        <w:rPr>
          <w:b/>
          <w:sz w:val="36"/>
          <w:szCs w:val="36"/>
        </w:rPr>
      </w:pPr>
    </w:p>
    <w:p w14:paraId="403A47CC" w14:textId="601F38D5" w:rsidR="00385952" w:rsidRDefault="00385952" w:rsidP="00D72F3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014BE0" wp14:editId="28D41E45">
                <wp:simplePos x="0" y="0"/>
                <wp:positionH relativeFrom="column">
                  <wp:posOffset>1565910</wp:posOffset>
                </wp:positionH>
                <wp:positionV relativeFrom="paragraph">
                  <wp:posOffset>162560</wp:posOffset>
                </wp:positionV>
                <wp:extent cx="685800" cy="571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37BA4" w14:textId="048C4E20" w:rsidR="00AA026A" w:rsidRDefault="00AA026A">
                            <w:r>
                              <w:t>Add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51" type="#_x0000_t202" style="position:absolute;margin-left:123.3pt;margin-top:12.8pt;width:54pt;height: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" filled="f" stroked="f">
                <v:textbox>
                  <w:txbxContent>
                    <w:p w14:paraId="7B537BA4" w14:textId="048C4E20" w:rsidR="00AA026A" w:rsidRDefault="00AA026A">
                      <w:r>
                        <w:t>Add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CF860D" wp14:editId="5E8285A9">
                <wp:simplePos x="0" y="0"/>
                <wp:positionH relativeFrom="column">
                  <wp:posOffset>-1062990</wp:posOffset>
                </wp:positionH>
                <wp:positionV relativeFrom="paragraph">
                  <wp:posOffset>162560</wp:posOffset>
                </wp:positionV>
                <wp:extent cx="685800" cy="5715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BE72B" w14:textId="1D2D5DA5" w:rsidR="00AA026A" w:rsidRDefault="00AA026A" w:rsidP="00385952">
                            <w:r>
                              <w:t>Add a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52" type="#_x0000_t202" style="position:absolute;margin-left:-83.65pt;margin-top:12.8pt;width:54pt;height: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" filled="f" stroked="f">
                <v:textbox>
                  <w:txbxContent>
                    <w:p w14:paraId="29EBE72B" w14:textId="1D2D5DA5" w:rsidR="00AA026A" w:rsidRDefault="00AA026A" w:rsidP="00385952">
                      <w:r>
                        <w:t>Add a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12CD6" w14:textId="32FAF1E9" w:rsidR="00385952" w:rsidRDefault="00385952" w:rsidP="00D72F32">
      <w:pPr>
        <w:rPr>
          <w:b/>
          <w:sz w:val="36"/>
          <w:szCs w:val="36"/>
        </w:rPr>
      </w:pPr>
    </w:p>
    <w:p w14:paraId="5781CB68" w14:textId="77777777" w:rsidR="00385952" w:rsidRDefault="00385952" w:rsidP="00D72F32">
      <w:pPr>
        <w:rPr>
          <w:b/>
          <w:sz w:val="36"/>
          <w:szCs w:val="36"/>
        </w:rPr>
      </w:pPr>
    </w:p>
    <w:p w14:paraId="099A7BB9" w14:textId="77777777" w:rsidR="00385952" w:rsidRDefault="00385952" w:rsidP="00D72F32">
      <w:pPr>
        <w:rPr>
          <w:b/>
          <w:sz w:val="36"/>
          <w:szCs w:val="36"/>
        </w:rPr>
      </w:pPr>
    </w:p>
    <w:p w14:paraId="06892C8C" w14:textId="77777777" w:rsidR="00385952" w:rsidRDefault="00385952" w:rsidP="00D72F32">
      <w:pPr>
        <w:rPr>
          <w:b/>
          <w:sz w:val="36"/>
          <w:szCs w:val="36"/>
        </w:rPr>
      </w:pPr>
    </w:p>
    <w:p w14:paraId="18670FFA" w14:textId="77777777" w:rsidR="00864FC6" w:rsidRDefault="00D72F32" w:rsidP="00D72F32">
      <w:pPr>
        <w:rPr>
          <w:b/>
          <w:sz w:val="26"/>
          <w:szCs w:val="26"/>
        </w:rPr>
      </w:pPr>
      <w:r w:rsidRPr="00864FC6">
        <w:rPr>
          <w:b/>
          <w:sz w:val="36"/>
          <w:szCs w:val="36"/>
        </w:rPr>
        <w:t>Step 9:</w:t>
      </w:r>
      <w:r w:rsidRPr="004076E0">
        <w:rPr>
          <w:b/>
          <w:sz w:val="26"/>
          <w:szCs w:val="26"/>
        </w:rPr>
        <w:t xml:space="preserve">  </w:t>
      </w:r>
    </w:p>
    <w:p w14:paraId="1331AFFF" w14:textId="44DCB426" w:rsidR="00D72F32" w:rsidRPr="00D72F32" w:rsidRDefault="00D72F32" w:rsidP="00D72F32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Publish your site. </w:t>
      </w:r>
      <w:r w:rsidRPr="00864FC6">
        <w:rPr>
          <w:b/>
          <w:sz w:val="26"/>
          <w:szCs w:val="26"/>
        </w:rPr>
        <w:t>Click on the orange “Publish” button in the upper-right hand corner.</w:t>
      </w:r>
    </w:p>
    <w:p w14:paraId="736E3349" w14:textId="77777777" w:rsidR="00D72F32" w:rsidRDefault="00D72F32" w:rsidP="00D72F32">
      <w:pPr>
        <w:rPr>
          <w:b/>
          <w:sz w:val="26"/>
          <w:szCs w:val="26"/>
        </w:rPr>
      </w:pPr>
    </w:p>
    <w:p w14:paraId="5B28A2BA" w14:textId="1A7441C4" w:rsidR="00D72F32" w:rsidRDefault="00864FC6" w:rsidP="00D72F32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3F78F2" wp14:editId="3CFB5015">
                <wp:simplePos x="0" y="0"/>
                <wp:positionH relativeFrom="column">
                  <wp:posOffset>5357495</wp:posOffset>
                </wp:positionH>
                <wp:positionV relativeFrom="paragraph">
                  <wp:posOffset>66040</wp:posOffset>
                </wp:positionV>
                <wp:extent cx="245110" cy="738505"/>
                <wp:effectExtent l="152400" t="0" r="16129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306886" flipH="1">
                          <a:off x="0" y="0"/>
                          <a:ext cx="245110" cy="738505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1CEC" w14:textId="77777777" w:rsidR="00AA026A" w:rsidRDefault="00AA026A" w:rsidP="00864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3" type="#_x0000_t67" style="position:absolute;margin-left:421.85pt;margin-top:5.2pt;width:19.3pt;height:58.15pt;rotation:-9073335fd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" adj="18015" fillcolor="#c0504d" stroked="f">
                <v:textbox>
                  <w:txbxContent>
                    <w:p w14:paraId="34F11CEC" w14:textId="77777777" w:rsidR="00AA026A" w:rsidRDefault="00AA026A" w:rsidP="00864FC6"/>
                  </w:txbxContent>
                </v:textbox>
                <w10:wrap type="square"/>
              </v:shape>
            </w:pict>
          </mc:Fallback>
        </mc:AlternateContent>
      </w:r>
      <w:r w:rsidR="00D72F32">
        <w:rPr>
          <w:b/>
          <w:noProof/>
          <w:sz w:val="26"/>
          <w:szCs w:val="26"/>
        </w:rPr>
        <w:drawing>
          <wp:anchor distT="0" distB="0" distL="114300" distR="114300" simplePos="0" relativeHeight="251696128" behindDoc="1" locked="0" layoutInCell="1" allowOverlap="1" wp14:anchorId="737D5C35" wp14:editId="4CB446B2">
            <wp:simplePos x="0" y="0"/>
            <wp:positionH relativeFrom="column">
              <wp:posOffset>5080</wp:posOffset>
            </wp:positionH>
            <wp:positionV relativeFrom="paragraph">
              <wp:posOffset>635</wp:posOffset>
            </wp:positionV>
            <wp:extent cx="5486400" cy="1092200"/>
            <wp:effectExtent l="0" t="0" r="0" b="0"/>
            <wp:wrapNone/>
            <wp:docPr id="41" name="Picture 41" descr="Macintosh HD:Users:efeldman:Desktop:Screen Shot 2013-10-24 at 11.58.5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feldman:Desktop:Screen Shot 2013-10-24 at 11.58.53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78EEA" w14:textId="77777777" w:rsidR="00D72F32" w:rsidRDefault="00D72F32" w:rsidP="00D72F32">
      <w:pPr>
        <w:rPr>
          <w:b/>
          <w:sz w:val="26"/>
          <w:szCs w:val="26"/>
        </w:rPr>
      </w:pPr>
    </w:p>
    <w:p w14:paraId="7AEF9CDD" w14:textId="77777777" w:rsidR="00D72F32" w:rsidRDefault="00D72F32" w:rsidP="00D72F32">
      <w:pPr>
        <w:rPr>
          <w:b/>
          <w:sz w:val="26"/>
          <w:szCs w:val="26"/>
        </w:rPr>
      </w:pPr>
    </w:p>
    <w:p w14:paraId="3B08F660" w14:textId="77777777" w:rsidR="00864FC6" w:rsidRDefault="00864FC6" w:rsidP="00D72F32">
      <w:pPr>
        <w:rPr>
          <w:b/>
          <w:sz w:val="36"/>
          <w:szCs w:val="36"/>
        </w:rPr>
      </w:pPr>
    </w:p>
    <w:p w14:paraId="61E0A74D" w14:textId="77777777" w:rsidR="00864FC6" w:rsidRDefault="00864FC6" w:rsidP="00D72F32">
      <w:pPr>
        <w:rPr>
          <w:b/>
          <w:sz w:val="36"/>
          <w:szCs w:val="36"/>
        </w:rPr>
      </w:pPr>
    </w:p>
    <w:p w14:paraId="027F1A6E" w14:textId="77777777" w:rsidR="00864FC6" w:rsidRDefault="00864FC6" w:rsidP="00D72F32">
      <w:pPr>
        <w:rPr>
          <w:b/>
          <w:sz w:val="36"/>
          <w:szCs w:val="36"/>
        </w:rPr>
      </w:pPr>
    </w:p>
    <w:p w14:paraId="61259F30" w14:textId="77777777" w:rsidR="00864FC6" w:rsidRDefault="00864FC6" w:rsidP="00D72F32">
      <w:pPr>
        <w:rPr>
          <w:b/>
          <w:sz w:val="36"/>
          <w:szCs w:val="36"/>
        </w:rPr>
      </w:pPr>
    </w:p>
    <w:p w14:paraId="61F7F6D6" w14:textId="77777777" w:rsidR="00864FC6" w:rsidRPr="00864FC6" w:rsidRDefault="00D72F32" w:rsidP="00D72F32">
      <w:pPr>
        <w:rPr>
          <w:b/>
          <w:sz w:val="36"/>
          <w:szCs w:val="36"/>
        </w:rPr>
      </w:pPr>
      <w:r w:rsidRPr="00864FC6">
        <w:rPr>
          <w:b/>
          <w:sz w:val="36"/>
          <w:szCs w:val="36"/>
        </w:rPr>
        <w:t xml:space="preserve">Step 10: </w:t>
      </w:r>
    </w:p>
    <w:p w14:paraId="1339C08C" w14:textId="00C55234" w:rsidR="00D72F32" w:rsidRPr="00864FC6" w:rsidRDefault="00D72F32" w:rsidP="00D72F32">
      <w:pPr>
        <w:rPr>
          <w:b/>
          <w:sz w:val="26"/>
          <w:szCs w:val="26"/>
        </w:rPr>
      </w:pPr>
      <w:r w:rsidRPr="00864FC6">
        <w:rPr>
          <w:b/>
          <w:sz w:val="26"/>
          <w:szCs w:val="26"/>
        </w:rPr>
        <w:t xml:space="preserve">Design your website.  Click on the “design” tab.  Look through the design templates and choose the design you like the most.  </w:t>
      </w:r>
    </w:p>
    <w:p w14:paraId="299C79BA" w14:textId="77777777" w:rsidR="00D72F32" w:rsidRPr="00864FC6" w:rsidRDefault="00D72F32" w:rsidP="00D72F32">
      <w:pPr>
        <w:rPr>
          <w:b/>
          <w:sz w:val="26"/>
          <w:szCs w:val="26"/>
        </w:rPr>
      </w:pPr>
    </w:p>
    <w:p w14:paraId="6A93A04F" w14:textId="77777777" w:rsidR="00385952" w:rsidRDefault="00385952" w:rsidP="00D72F32">
      <w:pPr>
        <w:rPr>
          <w:b/>
          <w:sz w:val="36"/>
          <w:szCs w:val="36"/>
        </w:rPr>
      </w:pPr>
    </w:p>
    <w:p w14:paraId="3C79F09C" w14:textId="77777777" w:rsidR="00385952" w:rsidRDefault="00385952" w:rsidP="00D72F32">
      <w:pPr>
        <w:rPr>
          <w:b/>
          <w:sz w:val="36"/>
          <w:szCs w:val="36"/>
        </w:rPr>
      </w:pPr>
    </w:p>
    <w:p w14:paraId="2CEF3BEE" w14:textId="77777777" w:rsidR="00864FC6" w:rsidRDefault="00D72F32" w:rsidP="00D72F32">
      <w:pPr>
        <w:rPr>
          <w:b/>
          <w:sz w:val="26"/>
          <w:szCs w:val="26"/>
        </w:rPr>
      </w:pPr>
      <w:r w:rsidRPr="00864FC6">
        <w:rPr>
          <w:b/>
          <w:sz w:val="36"/>
          <w:szCs w:val="36"/>
        </w:rPr>
        <w:t>Step 11:</w:t>
      </w:r>
      <w:r w:rsidRPr="00864FC6">
        <w:rPr>
          <w:b/>
          <w:sz w:val="26"/>
          <w:szCs w:val="26"/>
        </w:rPr>
        <w:t xml:space="preserve"> </w:t>
      </w:r>
    </w:p>
    <w:p w14:paraId="72F69741" w14:textId="70DAE549" w:rsidR="00D72F32" w:rsidRPr="00864FC6" w:rsidRDefault="00D72F32" w:rsidP="00D72F32">
      <w:pPr>
        <w:rPr>
          <w:b/>
          <w:sz w:val="26"/>
          <w:szCs w:val="26"/>
        </w:rPr>
      </w:pPr>
      <w:r w:rsidRPr="00864FC6">
        <w:rPr>
          <w:b/>
          <w:sz w:val="26"/>
          <w:szCs w:val="26"/>
        </w:rPr>
        <w:t xml:space="preserve">Write! Pick a writer’s notebook prompt on my site or in the classroom and respond to it, either in a word document or on a post on your blog page. </w:t>
      </w:r>
    </w:p>
    <w:p w14:paraId="79C4F00B" w14:textId="77777777" w:rsidR="00D72F32" w:rsidRPr="00D5649C" w:rsidRDefault="00D72F32" w:rsidP="001D26D5">
      <w:pPr>
        <w:tabs>
          <w:tab w:val="left" w:pos="1720"/>
        </w:tabs>
        <w:rPr>
          <w:b/>
          <w:sz w:val="26"/>
          <w:szCs w:val="26"/>
        </w:rPr>
      </w:pPr>
    </w:p>
    <w:sectPr w:rsidR="00D72F32" w:rsidRPr="00D5649C" w:rsidSect="00695511">
      <w:pgSz w:w="12240" w:h="15840"/>
      <w:pgMar w:top="81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11"/>
    <w:rsid w:val="00087A05"/>
    <w:rsid w:val="00153BE8"/>
    <w:rsid w:val="00163DE3"/>
    <w:rsid w:val="00181649"/>
    <w:rsid w:val="001D26D5"/>
    <w:rsid w:val="002A68AF"/>
    <w:rsid w:val="00331B5D"/>
    <w:rsid w:val="00385952"/>
    <w:rsid w:val="00442F86"/>
    <w:rsid w:val="004D35E6"/>
    <w:rsid w:val="005F3FC1"/>
    <w:rsid w:val="00695511"/>
    <w:rsid w:val="007E5A50"/>
    <w:rsid w:val="00812E9D"/>
    <w:rsid w:val="00864FC6"/>
    <w:rsid w:val="009021DD"/>
    <w:rsid w:val="00980A65"/>
    <w:rsid w:val="00990ED8"/>
    <w:rsid w:val="00A06097"/>
    <w:rsid w:val="00AA026A"/>
    <w:rsid w:val="00B34295"/>
    <w:rsid w:val="00B5461C"/>
    <w:rsid w:val="00B94355"/>
    <w:rsid w:val="00C17292"/>
    <w:rsid w:val="00D5649C"/>
    <w:rsid w:val="00D72F32"/>
    <w:rsid w:val="00E85711"/>
    <w:rsid w:val="00ED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830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7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7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71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7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7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7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hyperlink" Target="http://writwork.weebly.com/creating-an-about-me-page.html" TargetMode="External"/><Relationship Id="rId22" Type="http://schemas.openxmlformats.org/officeDocument/2006/relationships/image" Target="media/image15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weebly.com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F320C-5359-794A-AC99-AD45D9E0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476</Words>
  <Characters>2715</Characters>
  <Application>Microsoft Macintosh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admin</dc:creator>
  <cp:keywords/>
  <dc:description/>
  <cp:lastModifiedBy>spfadmin</cp:lastModifiedBy>
  <cp:revision>18</cp:revision>
  <dcterms:created xsi:type="dcterms:W3CDTF">2013-10-24T12:18:00Z</dcterms:created>
  <dcterms:modified xsi:type="dcterms:W3CDTF">2014-06-18T20:04:00Z</dcterms:modified>
</cp:coreProperties>
</file>